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EEC" w:rsidRPr="00471C30" w:rsidRDefault="00676CE4">
      <w:pPr>
        <w:rPr>
          <w:b/>
        </w:rPr>
      </w:pPr>
      <w:r w:rsidRPr="00471C30">
        <w:rPr>
          <w:b/>
        </w:rPr>
        <w:t xml:space="preserve">AP Euro – </w:t>
      </w:r>
      <w:r w:rsidR="00DA42A6" w:rsidRPr="00471C30">
        <w:rPr>
          <w:b/>
        </w:rPr>
        <w:t xml:space="preserve">Chapter </w:t>
      </w:r>
      <w:r w:rsidR="00F97A50" w:rsidRPr="00471C30">
        <w:rPr>
          <w:b/>
        </w:rPr>
        <w:t>2</w:t>
      </w:r>
      <w:r w:rsidR="0091026F" w:rsidRPr="00471C30">
        <w:rPr>
          <w:b/>
        </w:rPr>
        <w:t>1</w:t>
      </w:r>
      <w:r w:rsidR="002D43AB" w:rsidRPr="00471C30">
        <w:rPr>
          <w:b/>
        </w:rPr>
        <w:t xml:space="preserve"> Study Guide: </w:t>
      </w:r>
      <w:r w:rsidR="0091026F" w:rsidRPr="00471C30">
        <w:rPr>
          <w:b/>
        </w:rPr>
        <w:t>Reaction, Revolution &amp; Romanticism</w:t>
      </w:r>
    </w:p>
    <w:p w:rsidR="006C418B" w:rsidRPr="00471C30" w:rsidRDefault="006C418B" w:rsidP="006C418B">
      <w:r w:rsidRPr="00471C30">
        <w:rPr>
          <w:u w:val="single"/>
        </w:rPr>
        <w:t>Overarching Question</w:t>
      </w:r>
      <w:r w:rsidRPr="00471C30">
        <w:t xml:space="preserve">: </w:t>
      </w:r>
      <w:r w:rsidR="0091026F" w:rsidRPr="00471C30">
        <w:t>How did the French &amp; Industrial revolutions inspire global change AND how did conservatives react to the quest for change?</w:t>
      </w:r>
      <w:r w:rsidR="002332AD" w:rsidRPr="00471C30">
        <w:t xml:space="preserve"> </w:t>
      </w:r>
    </w:p>
    <w:p w:rsidR="001E215C" w:rsidRPr="00471C30" w:rsidRDefault="001E215C" w:rsidP="001E215C">
      <w:pPr>
        <w:rPr>
          <w:u w:val="single"/>
        </w:rPr>
      </w:pPr>
      <w:r w:rsidRPr="00471C30">
        <w:rPr>
          <w:u w:val="single"/>
        </w:rPr>
        <w:t>Short Answer Questions</w:t>
      </w:r>
      <w:r w:rsidR="00171646" w:rsidRPr="00471C30">
        <w:rPr>
          <w:u w:val="single"/>
        </w:rPr>
        <w:t xml:space="preserve"> (</w:t>
      </w:r>
      <w:r w:rsidR="00A441D3" w:rsidRPr="00471C30">
        <w:rPr>
          <w:u w:val="single"/>
        </w:rPr>
        <w:t>TWO</w:t>
      </w:r>
      <w:r w:rsidR="00171646" w:rsidRPr="00471C30">
        <w:rPr>
          <w:u w:val="single"/>
        </w:rPr>
        <w:t xml:space="preserve"> REQUIRED)</w:t>
      </w:r>
      <w:r w:rsidRPr="00471C30">
        <w:rPr>
          <w:u w:val="single"/>
        </w:rPr>
        <w:t>:</w:t>
      </w:r>
    </w:p>
    <w:p w:rsidR="00171646" w:rsidRPr="00471C30" w:rsidRDefault="00A441D3" w:rsidP="00171646">
      <w:pPr>
        <w:pStyle w:val="ListParagraph"/>
        <w:numPr>
          <w:ilvl w:val="0"/>
          <w:numId w:val="9"/>
        </w:numPr>
        <w:rPr>
          <w:i/>
        </w:rPr>
      </w:pPr>
      <w:r w:rsidRPr="00471C30">
        <w:rPr>
          <w:i/>
        </w:rPr>
        <w:t xml:space="preserve">Given events that occurred 1789-1814 and Napoleon’s </w:t>
      </w:r>
      <w:r w:rsidR="00075748" w:rsidRPr="00471C30">
        <w:rPr>
          <w:i/>
        </w:rPr>
        <w:t>imminent defeat</w:t>
      </w:r>
      <w:r w:rsidRPr="00471C30">
        <w:rPr>
          <w:i/>
        </w:rPr>
        <w:t xml:space="preserve">, the Congress of Vienna began to meet in 1814 to discuss post-Revolutionary / Napoleonic Europe. </w:t>
      </w:r>
    </w:p>
    <w:p w:rsidR="00A441D3" w:rsidRPr="00471C30" w:rsidRDefault="00A441D3" w:rsidP="00A441D3">
      <w:pPr>
        <w:pStyle w:val="ListParagraph"/>
        <w:numPr>
          <w:ilvl w:val="1"/>
          <w:numId w:val="9"/>
        </w:numPr>
        <w:rPr>
          <w:i/>
        </w:rPr>
      </w:pPr>
      <w:r w:rsidRPr="00471C30">
        <w:rPr>
          <w:i/>
        </w:rPr>
        <w:t>Identify THREE guiding principles that influenced negotiations at the Congress and briefly explain its connection to events of 1789-1814.</w:t>
      </w:r>
    </w:p>
    <w:p w:rsidR="00A441D3" w:rsidRPr="00471C30" w:rsidRDefault="00A441D3" w:rsidP="00A441D3">
      <w:pPr>
        <w:pStyle w:val="ListParagraph"/>
        <w:numPr>
          <w:ilvl w:val="1"/>
          <w:numId w:val="9"/>
        </w:numPr>
        <w:rPr>
          <w:i/>
        </w:rPr>
      </w:pPr>
      <w:r w:rsidRPr="00471C30">
        <w:rPr>
          <w:i/>
        </w:rPr>
        <w:t>Choose the principle you believe to be the most significant, briefly explain it and why it is the MOST significant</w:t>
      </w:r>
      <w:r w:rsidR="00075748" w:rsidRPr="00471C30">
        <w:rPr>
          <w:i/>
        </w:rPr>
        <w:t>.</w:t>
      </w:r>
    </w:p>
    <w:p w:rsidR="00A441D3" w:rsidRPr="00471C30" w:rsidRDefault="00A441D3" w:rsidP="00A441D3">
      <w:pPr>
        <w:pStyle w:val="ListParagraph"/>
        <w:numPr>
          <w:ilvl w:val="1"/>
          <w:numId w:val="9"/>
        </w:numPr>
        <w:rPr>
          <w:i/>
        </w:rPr>
      </w:pPr>
      <w:r w:rsidRPr="00471C30">
        <w:rPr>
          <w:i/>
        </w:rPr>
        <w:t xml:space="preserve">Choose another </w:t>
      </w:r>
      <w:r w:rsidR="00075748" w:rsidRPr="00471C30">
        <w:rPr>
          <w:i/>
        </w:rPr>
        <w:t xml:space="preserve">guiding principle, briefly explain why it also may be considered significant.  </w:t>
      </w:r>
    </w:p>
    <w:p w:rsidR="00171646" w:rsidRPr="00471C30" w:rsidRDefault="00171646" w:rsidP="00171646">
      <w:pPr>
        <w:pStyle w:val="ListParagraph"/>
        <w:numPr>
          <w:ilvl w:val="0"/>
          <w:numId w:val="9"/>
        </w:numPr>
        <w:rPr>
          <w:i/>
        </w:rPr>
      </w:pPr>
      <w:r w:rsidRPr="00471C30">
        <w:rPr>
          <w:i/>
        </w:rPr>
        <w:t xml:space="preserve">(REQUIRED) Historians have proposed that both the Peace of Westphalia </w:t>
      </w:r>
      <w:r w:rsidR="00A441D3" w:rsidRPr="00471C30">
        <w:rPr>
          <w:i/>
        </w:rPr>
        <w:t xml:space="preserve">which ended the Thirty Years War </w:t>
      </w:r>
      <w:r w:rsidRPr="00471C30">
        <w:rPr>
          <w:i/>
        </w:rPr>
        <w:t>(1648) and the Concert of Europe were important turning points that influenced political diplomacy between European states.</w:t>
      </w:r>
    </w:p>
    <w:p w:rsidR="00075748" w:rsidRPr="00471C30" w:rsidRDefault="00075748" w:rsidP="00075748">
      <w:pPr>
        <w:pStyle w:val="ListParagraph"/>
        <w:numPr>
          <w:ilvl w:val="1"/>
          <w:numId w:val="9"/>
        </w:numPr>
        <w:rPr>
          <w:i/>
        </w:rPr>
      </w:pPr>
      <w:r w:rsidRPr="00471C30">
        <w:rPr>
          <w:i/>
        </w:rPr>
        <w:t>Briefly explain ONE way the Peace of Westphalia was a turning point that influenced European diplomacy.</w:t>
      </w:r>
    </w:p>
    <w:p w:rsidR="00075748" w:rsidRPr="00471C30" w:rsidRDefault="00075748" w:rsidP="00075748">
      <w:pPr>
        <w:pStyle w:val="ListParagraph"/>
        <w:numPr>
          <w:ilvl w:val="1"/>
          <w:numId w:val="9"/>
        </w:numPr>
        <w:rPr>
          <w:i/>
        </w:rPr>
      </w:pPr>
      <w:r w:rsidRPr="00471C30">
        <w:rPr>
          <w:i/>
        </w:rPr>
        <w:t>Briefly explain ONE way the Concert of Europe was a turning point that influenced European diplomacy.</w:t>
      </w:r>
    </w:p>
    <w:p w:rsidR="00075748" w:rsidRPr="00471C30" w:rsidRDefault="00075748" w:rsidP="00075748">
      <w:pPr>
        <w:pStyle w:val="ListParagraph"/>
        <w:numPr>
          <w:ilvl w:val="1"/>
          <w:numId w:val="9"/>
        </w:numPr>
        <w:rPr>
          <w:i/>
        </w:rPr>
      </w:pPr>
      <w:r w:rsidRPr="00471C30">
        <w:rPr>
          <w:i/>
        </w:rPr>
        <w:t>Briefly explain ONE important difference between the Peace of Westphalia and the Concert of Europe.</w:t>
      </w:r>
    </w:p>
    <w:p w:rsidR="00075748" w:rsidRPr="00471C30" w:rsidRDefault="00964F7D" w:rsidP="00075748">
      <w:pPr>
        <w:pStyle w:val="ListParagraph"/>
        <w:numPr>
          <w:ilvl w:val="0"/>
          <w:numId w:val="9"/>
        </w:numPr>
        <w:rPr>
          <w:i/>
        </w:rPr>
      </w:pPr>
      <w:r w:rsidRPr="00471C30">
        <w:rPr>
          <w:i/>
        </w:rPr>
        <w:t xml:space="preserve">Ideologies </w:t>
      </w:r>
      <w:r w:rsidR="00075748" w:rsidRPr="00471C30">
        <w:rPr>
          <w:i/>
        </w:rPr>
        <w:t xml:space="preserve">such as conservatism, liberalism, nationalism, </w:t>
      </w:r>
      <w:r w:rsidRPr="00471C30">
        <w:rPr>
          <w:i/>
        </w:rPr>
        <w:t xml:space="preserve">and utopian socialism all developed in the aftermath of the Napoleonic era. </w:t>
      </w:r>
    </w:p>
    <w:p w:rsidR="0050004E" w:rsidRPr="00471C30" w:rsidRDefault="0050004E" w:rsidP="0050004E">
      <w:pPr>
        <w:pStyle w:val="ListParagraph"/>
        <w:numPr>
          <w:ilvl w:val="1"/>
          <w:numId w:val="9"/>
        </w:numPr>
        <w:rPr>
          <w:i/>
        </w:rPr>
      </w:pPr>
      <w:r w:rsidRPr="00471C30">
        <w:rPr>
          <w:i/>
        </w:rPr>
        <w:t xml:space="preserve">Briefly </w:t>
      </w:r>
      <w:r w:rsidR="0070166A" w:rsidRPr="00471C30">
        <w:rPr>
          <w:i/>
        </w:rPr>
        <w:t>define</w:t>
      </w:r>
      <w:r w:rsidRPr="00471C30">
        <w:rPr>
          <w:i/>
        </w:rPr>
        <w:t xml:space="preserve"> 19</w:t>
      </w:r>
      <w:r w:rsidRPr="00471C30">
        <w:rPr>
          <w:i/>
          <w:vertAlign w:val="superscript"/>
        </w:rPr>
        <w:t>th</w:t>
      </w:r>
      <w:r w:rsidRPr="00471C30">
        <w:rPr>
          <w:i/>
        </w:rPr>
        <w:t xml:space="preserve"> c. conservatism and </w:t>
      </w:r>
      <w:r w:rsidR="0070166A" w:rsidRPr="00471C30">
        <w:rPr>
          <w:i/>
        </w:rPr>
        <w:t>explain</w:t>
      </w:r>
      <w:r w:rsidRPr="00471C30">
        <w:rPr>
          <w:i/>
        </w:rPr>
        <w:t xml:space="preserve"> </w:t>
      </w:r>
      <w:r w:rsidR="0070166A" w:rsidRPr="00471C30">
        <w:rPr>
          <w:i/>
        </w:rPr>
        <w:t>ONE</w:t>
      </w:r>
      <w:r w:rsidRPr="00471C30">
        <w:rPr>
          <w:i/>
        </w:rPr>
        <w:t xml:space="preserve"> example of how it was exercised.</w:t>
      </w:r>
    </w:p>
    <w:p w:rsidR="0050004E" w:rsidRPr="00471C30" w:rsidRDefault="0050004E" w:rsidP="0050004E">
      <w:pPr>
        <w:pStyle w:val="ListParagraph"/>
        <w:numPr>
          <w:ilvl w:val="1"/>
          <w:numId w:val="9"/>
        </w:numPr>
        <w:rPr>
          <w:i/>
        </w:rPr>
      </w:pPr>
      <w:r w:rsidRPr="00471C30">
        <w:rPr>
          <w:i/>
        </w:rPr>
        <w:t xml:space="preserve">Briefly </w:t>
      </w:r>
      <w:r w:rsidR="0070166A" w:rsidRPr="00471C30">
        <w:rPr>
          <w:i/>
        </w:rPr>
        <w:t xml:space="preserve">define </w:t>
      </w:r>
      <w:r w:rsidRPr="00471C30">
        <w:rPr>
          <w:i/>
        </w:rPr>
        <w:t>19</w:t>
      </w:r>
      <w:r w:rsidRPr="00471C30">
        <w:rPr>
          <w:i/>
          <w:vertAlign w:val="superscript"/>
        </w:rPr>
        <w:t>th</w:t>
      </w:r>
      <w:r w:rsidRPr="00471C30">
        <w:rPr>
          <w:i/>
        </w:rPr>
        <w:t xml:space="preserve"> c. liberalism</w:t>
      </w:r>
      <w:r w:rsidR="0070166A" w:rsidRPr="00471C30">
        <w:rPr>
          <w:i/>
        </w:rPr>
        <w:t>; explain ONE example of its economic aspect and ONE example of its political aspect</w:t>
      </w:r>
      <w:proofErr w:type="gramStart"/>
      <w:r w:rsidR="0070166A" w:rsidRPr="00471C30">
        <w:rPr>
          <w:i/>
        </w:rPr>
        <w:t>.</w:t>
      </w:r>
      <w:r w:rsidRPr="00471C30">
        <w:rPr>
          <w:i/>
        </w:rPr>
        <w:t>.</w:t>
      </w:r>
      <w:proofErr w:type="gramEnd"/>
    </w:p>
    <w:p w:rsidR="0050004E" w:rsidRPr="00471C30" w:rsidRDefault="0050004E" w:rsidP="0050004E">
      <w:pPr>
        <w:pStyle w:val="ListParagraph"/>
        <w:numPr>
          <w:ilvl w:val="1"/>
          <w:numId w:val="9"/>
        </w:numPr>
        <w:rPr>
          <w:i/>
        </w:rPr>
      </w:pPr>
      <w:r w:rsidRPr="00471C30">
        <w:rPr>
          <w:i/>
        </w:rPr>
        <w:t xml:space="preserve">Briefly </w:t>
      </w:r>
      <w:r w:rsidR="0070166A" w:rsidRPr="00471C30">
        <w:rPr>
          <w:i/>
        </w:rPr>
        <w:t>define</w:t>
      </w:r>
      <w:r w:rsidRPr="00471C30">
        <w:rPr>
          <w:i/>
        </w:rPr>
        <w:t xml:space="preserve"> 19</w:t>
      </w:r>
      <w:r w:rsidRPr="00471C30">
        <w:rPr>
          <w:i/>
          <w:vertAlign w:val="superscript"/>
        </w:rPr>
        <w:t>th</w:t>
      </w:r>
      <w:r w:rsidRPr="00471C30">
        <w:rPr>
          <w:i/>
        </w:rPr>
        <w:t xml:space="preserve"> c. nationalism and </w:t>
      </w:r>
      <w:r w:rsidR="0070166A" w:rsidRPr="00471C30">
        <w:rPr>
          <w:i/>
        </w:rPr>
        <w:t>explain ONE example of how it threatened the existing political order.</w:t>
      </w:r>
    </w:p>
    <w:p w:rsidR="0070166A" w:rsidRPr="00471C30" w:rsidRDefault="0070166A" w:rsidP="0050004E">
      <w:pPr>
        <w:pStyle w:val="ListParagraph"/>
        <w:numPr>
          <w:ilvl w:val="1"/>
          <w:numId w:val="9"/>
        </w:numPr>
        <w:rPr>
          <w:i/>
        </w:rPr>
      </w:pPr>
      <w:r w:rsidRPr="00471C30">
        <w:rPr>
          <w:i/>
        </w:rPr>
        <w:t>Briefly define 19</w:t>
      </w:r>
      <w:r w:rsidRPr="00471C30">
        <w:rPr>
          <w:i/>
          <w:vertAlign w:val="superscript"/>
        </w:rPr>
        <w:t>th</w:t>
      </w:r>
      <w:r w:rsidRPr="00471C30">
        <w:rPr>
          <w:i/>
        </w:rPr>
        <w:t xml:space="preserve"> c. utopian socialism and explain ONE example of how it intended to “better the human condition.”</w:t>
      </w:r>
    </w:p>
    <w:p w:rsidR="000507E3" w:rsidRPr="00471C30" w:rsidRDefault="000507E3" w:rsidP="0070166A">
      <w:pPr>
        <w:pStyle w:val="ListParagraph"/>
        <w:numPr>
          <w:ilvl w:val="0"/>
          <w:numId w:val="9"/>
        </w:numPr>
        <w:rPr>
          <w:i/>
        </w:rPr>
      </w:pPr>
      <w:r w:rsidRPr="00471C30">
        <w:rPr>
          <w:i/>
        </w:rPr>
        <w:t>Reform and revolutionary movements exploded across Europe 1830-1850.</w:t>
      </w:r>
    </w:p>
    <w:p w:rsidR="00284459" w:rsidRPr="00471C30" w:rsidRDefault="000507E3" w:rsidP="000507E3">
      <w:pPr>
        <w:pStyle w:val="ListParagraph"/>
        <w:numPr>
          <w:ilvl w:val="1"/>
          <w:numId w:val="9"/>
        </w:numPr>
        <w:rPr>
          <w:i/>
        </w:rPr>
      </w:pPr>
      <w:r w:rsidRPr="00471C30">
        <w:rPr>
          <w:i/>
        </w:rPr>
        <w:t>Identify and briefly explain the causes of ONE</w:t>
      </w:r>
      <w:r w:rsidR="00284459" w:rsidRPr="00471C30">
        <w:rPr>
          <w:i/>
        </w:rPr>
        <w:t xml:space="preserve"> European</w:t>
      </w:r>
      <w:r w:rsidRPr="00471C30">
        <w:rPr>
          <w:i/>
        </w:rPr>
        <w:t xml:space="preserve"> revolution</w:t>
      </w:r>
      <w:r w:rsidR="00284459" w:rsidRPr="00471C30">
        <w:rPr>
          <w:i/>
        </w:rPr>
        <w:t xml:space="preserve"> of the 1830s (hint: think Franc or Italy).</w:t>
      </w:r>
    </w:p>
    <w:p w:rsidR="00284459" w:rsidRPr="00471C30" w:rsidRDefault="00284459" w:rsidP="000507E3">
      <w:pPr>
        <w:pStyle w:val="ListParagraph"/>
        <w:numPr>
          <w:ilvl w:val="1"/>
          <w:numId w:val="9"/>
        </w:numPr>
        <w:rPr>
          <w:i/>
        </w:rPr>
      </w:pPr>
      <w:r w:rsidRPr="00471C30">
        <w:rPr>
          <w:i/>
        </w:rPr>
        <w:t>Briefly explain and give ONE example how Great Britain’s experience was different than that of the Continent during this time.</w:t>
      </w:r>
    </w:p>
    <w:p w:rsidR="000507E3" w:rsidRPr="00471C30" w:rsidRDefault="00284459" w:rsidP="000507E3">
      <w:pPr>
        <w:pStyle w:val="ListParagraph"/>
        <w:numPr>
          <w:ilvl w:val="1"/>
          <w:numId w:val="9"/>
        </w:numPr>
        <w:rPr>
          <w:i/>
        </w:rPr>
      </w:pPr>
      <w:r w:rsidRPr="00471C30">
        <w:rPr>
          <w:i/>
        </w:rPr>
        <w:t xml:space="preserve">Identify TWO places that experienced revolution in 1848 and briefly explain why each failed.  </w:t>
      </w:r>
      <w:r w:rsidR="000507E3" w:rsidRPr="00471C30">
        <w:rPr>
          <w:i/>
        </w:rPr>
        <w:t xml:space="preserve">  </w:t>
      </w:r>
    </w:p>
    <w:p w:rsidR="0070166A" w:rsidRPr="00471C30" w:rsidRDefault="0070166A" w:rsidP="0070166A">
      <w:pPr>
        <w:pStyle w:val="ListParagraph"/>
        <w:numPr>
          <w:ilvl w:val="0"/>
          <w:numId w:val="9"/>
        </w:numPr>
        <w:rPr>
          <w:i/>
        </w:rPr>
      </w:pPr>
      <w:r w:rsidRPr="00471C30">
        <w:rPr>
          <w:i/>
        </w:rPr>
        <w:t xml:space="preserve">Romanticism as an intellectual movement that encompassed art, music, poetry and literature. </w:t>
      </w:r>
    </w:p>
    <w:p w:rsidR="000507E3" w:rsidRPr="00471C30" w:rsidRDefault="0070166A" w:rsidP="0070166A">
      <w:pPr>
        <w:pStyle w:val="ListParagraph"/>
        <w:numPr>
          <w:ilvl w:val="1"/>
          <w:numId w:val="9"/>
        </w:numPr>
        <w:rPr>
          <w:i/>
        </w:rPr>
      </w:pPr>
      <w:r w:rsidRPr="00471C30">
        <w:rPr>
          <w:i/>
        </w:rPr>
        <w:t xml:space="preserve">Briefly define romanticism and </w:t>
      </w:r>
      <w:r w:rsidR="000507E3" w:rsidRPr="00471C30">
        <w:rPr>
          <w:i/>
        </w:rPr>
        <w:t>explain</w:t>
      </w:r>
      <w:r w:rsidRPr="00471C30">
        <w:rPr>
          <w:i/>
        </w:rPr>
        <w:t xml:space="preserve"> ONE example</w:t>
      </w:r>
      <w:r w:rsidR="000507E3" w:rsidRPr="00471C30">
        <w:rPr>
          <w:i/>
        </w:rPr>
        <w:t xml:space="preserve"> of how it differed from Enlightenment era expression.</w:t>
      </w:r>
    </w:p>
    <w:p w:rsidR="000507E3" w:rsidRPr="00471C30" w:rsidRDefault="000507E3" w:rsidP="0070166A">
      <w:pPr>
        <w:pStyle w:val="ListParagraph"/>
        <w:numPr>
          <w:ilvl w:val="1"/>
          <w:numId w:val="9"/>
        </w:numPr>
        <w:rPr>
          <w:i/>
        </w:rPr>
      </w:pPr>
      <w:r w:rsidRPr="00471C30">
        <w:rPr>
          <w:i/>
        </w:rPr>
        <w:t>Identify ONE romantic artist and briefly explain why his/her work is considered romantic.</w:t>
      </w:r>
    </w:p>
    <w:p w:rsidR="0070166A" w:rsidRPr="00471C30" w:rsidRDefault="000507E3" w:rsidP="0070166A">
      <w:pPr>
        <w:pStyle w:val="ListParagraph"/>
        <w:numPr>
          <w:ilvl w:val="1"/>
          <w:numId w:val="9"/>
        </w:numPr>
        <w:rPr>
          <w:i/>
        </w:rPr>
      </w:pPr>
      <w:r w:rsidRPr="00471C30">
        <w:rPr>
          <w:i/>
        </w:rPr>
        <w:t xml:space="preserve">Identify ONE romantic poet or author and briefly explain why his / her word is considered romantic. </w:t>
      </w:r>
      <w:r w:rsidR="0070166A" w:rsidRPr="00471C30">
        <w:rPr>
          <w:i/>
        </w:rPr>
        <w:t xml:space="preserve">  </w:t>
      </w:r>
    </w:p>
    <w:p w:rsidR="00EF79E7" w:rsidRPr="00471C30" w:rsidRDefault="00A221A4" w:rsidP="00A221A4">
      <w:pPr>
        <w:spacing w:after="0" w:line="240" w:lineRule="auto"/>
        <w:jc w:val="right"/>
        <w:rPr>
          <w:i/>
        </w:rPr>
      </w:pPr>
      <w:r w:rsidRPr="00471C30">
        <w:rPr>
          <w:i/>
        </w:rPr>
        <w:t>Next page for Key Vocabulary and Concepts &gt;&gt;&gt;&gt;</w:t>
      </w:r>
    </w:p>
    <w:p w:rsidR="00A221A4" w:rsidRPr="00471C30" w:rsidRDefault="00A221A4" w:rsidP="00EF79E7">
      <w:pPr>
        <w:spacing w:after="0" w:line="240" w:lineRule="auto"/>
        <w:rPr>
          <w:i/>
        </w:rPr>
      </w:pPr>
    </w:p>
    <w:p w:rsidR="00A221A4" w:rsidRPr="00471C30" w:rsidRDefault="00A221A4" w:rsidP="00EF79E7">
      <w:pPr>
        <w:spacing w:after="0" w:line="240" w:lineRule="auto"/>
        <w:rPr>
          <w:i/>
        </w:rPr>
      </w:pPr>
    </w:p>
    <w:p w:rsidR="00A221A4" w:rsidRPr="00471C30" w:rsidRDefault="00A221A4" w:rsidP="00EF79E7">
      <w:pPr>
        <w:spacing w:after="0" w:line="240" w:lineRule="auto"/>
        <w:rPr>
          <w:i/>
        </w:rPr>
      </w:pPr>
    </w:p>
    <w:p w:rsidR="00A221A4" w:rsidRPr="00471C30" w:rsidRDefault="00A221A4" w:rsidP="00EF79E7">
      <w:pPr>
        <w:spacing w:after="0" w:line="240" w:lineRule="auto"/>
      </w:pPr>
    </w:p>
    <w:p w:rsidR="003E56BB" w:rsidRPr="00471C30" w:rsidRDefault="003E56BB" w:rsidP="004921E9">
      <w:pPr>
        <w:rPr>
          <w:u w:val="single"/>
        </w:rPr>
      </w:pPr>
      <w:r w:rsidRPr="00471C30">
        <w:rPr>
          <w:u w:val="single"/>
        </w:rPr>
        <w:lastRenderedPageBreak/>
        <w:t>Key Vocabulary and Concepts: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4675"/>
        <w:gridCol w:w="3780"/>
        <w:gridCol w:w="2430"/>
      </w:tblGrid>
      <w:tr w:rsidR="00471C30" w:rsidRPr="00471C30" w:rsidTr="00E206FD">
        <w:tc>
          <w:tcPr>
            <w:tcW w:w="4675" w:type="dxa"/>
          </w:tcPr>
          <w:p w:rsidR="003E56BB" w:rsidRPr="00471C30" w:rsidRDefault="003E56BB">
            <w:r w:rsidRPr="00471C30">
              <w:t>Historical Content Must Knows</w:t>
            </w:r>
          </w:p>
        </w:tc>
        <w:tc>
          <w:tcPr>
            <w:tcW w:w="3780" w:type="dxa"/>
          </w:tcPr>
          <w:p w:rsidR="003E56BB" w:rsidRPr="00471C30" w:rsidRDefault="00E16E1C">
            <w:r w:rsidRPr="00471C30">
              <w:t xml:space="preserve">Terms, </w:t>
            </w:r>
            <w:r w:rsidR="00CF148E" w:rsidRPr="00471C30">
              <w:t xml:space="preserve">People </w:t>
            </w:r>
            <w:r w:rsidR="00D46253" w:rsidRPr="00471C30">
              <w:t xml:space="preserve">and Events </w:t>
            </w:r>
            <w:r w:rsidR="00CF148E" w:rsidRPr="00471C30">
              <w:t>Must Knows</w:t>
            </w:r>
          </w:p>
        </w:tc>
        <w:tc>
          <w:tcPr>
            <w:tcW w:w="2430" w:type="dxa"/>
          </w:tcPr>
          <w:p w:rsidR="003E56BB" w:rsidRPr="00471C30" w:rsidRDefault="003E56BB">
            <w:r w:rsidRPr="00471C30">
              <w:t>Academic Vocabulary</w:t>
            </w:r>
            <w:r w:rsidR="00AC19CE" w:rsidRPr="00471C30">
              <w:t xml:space="preserve"> Must Knows</w:t>
            </w:r>
          </w:p>
        </w:tc>
      </w:tr>
      <w:tr w:rsidR="00471C30" w:rsidRPr="00471C30" w:rsidTr="00E206FD">
        <w:tc>
          <w:tcPr>
            <w:tcW w:w="4675" w:type="dxa"/>
          </w:tcPr>
          <w:p w:rsidR="001C4E0A" w:rsidRPr="00471C30" w:rsidRDefault="00273029" w:rsidP="009F1ABB">
            <w:pPr>
              <w:rPr>
                <w:b/>
              </w:rPr>
            </w:pPr>
            <w:r w:rsidRPr="00471C30">
              <w:rPr>
                <w:b/>
              </w:rPr>
              <w:t>Congress of Vienna 1814-15</w:t>
            </w:r>
          </w:p>
          <w:p w:rsidR="00273029" w:rsidRPr="00471C30" w:rsidRDefault="00484F2B" w:rsidP="009F1ABB">
            <w:r w:rsidRPr="00471C30">
              <w:t>-</w:t>
            </w:r>
            <w:r w:rsidR="00273029" w:rsidRPr="00471C30">
              <w:t>Legitimacy</w:t>
            </w:r>
            <w:r w:rsidR="0064675E" w:rsidRPr="00471C30">
              <w:t xml:space="preserve"> &amp; </w:t>
            </w:r>
            <w:r w:rsidR="00273029" w:rsidRPr="00471C30">
              <w:t>Balance of Power</w:t>
            </w:r>
          </w:p>
          <w:p w:rsidR="00273029" w:rsidRPr="00471C30" w:rsidRDefault="00273029" w:rsidP="009F1ABB">
            <w:pPr>
              <w:rPr>
                <w:b/>
              </w:rPr>
            </w:pPr>
            <w:r w:rsidRPr="00471C30">
              <w:rPr>
                <w:b/>
              </w:rPr>
              <w:t>Conservatism</w:t>
            </w:r>
            <w:r w:rsidR="00484F2B" w:rsidRPr="00471C30">
              <w:rPr>
                <w:b/>
              </w:rPr>
              <w:t xml:space="preserve"> &amp; </w:t>
            </w:r>
            <w:r w:rsidRPr="00471C30">
              <w:rPr>
                <w:b/>
              </w:rPr>
              <w:t>Concert of Europe</w:t>
            </w:r>
          </w:p>
          <w:p w:rsidR="00BE5185" w:rsidRPr="00471C30" w:rsidRDefault="00484F2B" w:rsidP="009F1ABB">
            <w:r w:rsidRPr="00471C30">
              <w:t>-</w:t>
            </w:r>
            <w:r w:rsidR="00273029" w:rsidRPr="00471C30">
              <w:t>Protocol of Troppau</w:t>
            </w:r>
            <w:r w:rsidR="00BE5185" w:rsidRPr="00471C30">
              <w:t xml:space="preserve"> (1820)</w:t>
            </w:r>
            <w:r w:rsidRPr="00471C30">
              <w:t xml:space="preserve"> &amp; </w:t>
            </w:r>
            <w:r w:rsidR="00BE5185" w:rsidRPr="00471C30">
              <w:t>Intervention</w:t>
            </w:r>
          </w:p>
          <w:p w:rsidR="00BE5185" w:rsidRPr="00471C30" w:rsidRDefault="00BE5185" w:rsidP="009F1ABB">
            <w:pPr>
              <w:rPr>
                <w:b/>
              </w:rPr>
            </w:pPr>
            <w:r w:rsidRPr="00471C30">
              <w:rPr>
                <w:b/>
              </w:rPr>
              <w:t>Latin American Revolutions</w:t>
            </w:r>
            <w:r w:rsidR="007217FC" w:rsidRPr="00471C30">
              <w:rPr>
                <w:b/>
              </w:rPr>
              <w:t>: Why? Who?</w:t>
            </w:r>
          </w:p>
          <w:p w:rsidR="007217FC" w:rsidRPr="00471C30" w:rsidRDefault="00484F2B" w:rsidP="007217FC">
            <w:r w:rsidRPr="00471C30">
              <w:t>-</w:t>
            </w:r>
            <w:r w:rsidR="007217FC" w:rsidRPr="00471C30">
              <w:t>Simon Bolivar &amp; Jose de San Martin</w:t>
            </w:r>
          </w:p>
          <w:p w:rsidR="00BE5185" w:rsidRPr="00471C30" w:rsidRDefault="00484F2B" w:rsidP="009F1ABB">
            <w:r w:rsidRPr="00471C30">
              <w:t>-</w:t>
            </w:r>
            <w:r w:rsidR="00BE5185" w:rsidRPr="00471C30">
              <w:t>Monroe Doctrine</w:t>
            </w:r>
          </w:p>
          <w:p w:rsidR="00BE5185" w:rsidRPr="00471C30" w:rsidRDefault="00BE5185" w:rsidP="009F1ABB">
            <w:pPr>
              <w:rPr>
                <w:b/>
              </w:rPr>
            </w:pPr>
            <w:r w:rsidRPr="00471C30">
              <w:rPr>
                <w:b/>
              </w:rPr>
              <w:t>Greek  Revolution (1821)</w:t>
            </w:r>
          </w:p>
          <w:p w:rsidR="00BE5185" w:rsidRPr="00471C30" w:rsidRDefault="00484F2B" w:rsidP="009F1ABB">
            <w:r w:rsidRPr="00471C30">
              <w:t>-</w:t>
            </w:r>
            <w:r w:rsidR="00BE5185" w:rsidRPr="00471C30">
              <w:t>Russo-Turkish war (1828)</w:t>
            </w:r>
          </w:p>
          <w:p w:rsidR="00BE5185" w:rsidRPr="00471C30" w:rsidRDefault="00484F2B" w:rsidP="009F1ABB">
            <w:r w:rsidRPr="00471C30">
              <w:t>-</w:t>
            </w:r>
            <w:r w:rsidR="00BE5185" w:rsidRPr="00471C30">
              <w:t>Treaty of Adrianople (1829)</w:t>
            </w:r>
          </w:p>
          <w:p w:rsidR="00484F2B" w:rsidRPr="00471C30" w:rsidRDefault="00484F2B" w:rsidP="009F1ABB">
            <w:r w:rsidRPr="00471C30">
              <w:rPr>
                <w:b/>
              </w:rPr>
              <w:t>Reform in Great Britain</w:t>
            </w:r>
            <w:r w:rsidRPr="00471C30">
              <w:t>:</w:t>
            </w:r>
          </w:p>
          <w:p w:rsidR="00BE5185" w:rsidRPr="00471C30" w:rsidRDefault="00484F2B" w:rsidP="009F1ABB">
            <w:r w:rsidRPr="00471C30">
              <w:t>-</w:t>
            </w:r>
            <w:r w:rsidR="00BE5185" w:rsidRPr="00471C30">
              <w:t xml:space="preserve">Pocket &amp; </w:t>
            </w:r>
            <w:r w:rsidRPr="00471C30">
              <w:t>Rotten Borough</w:t>
            </w:r>
          </w:p>
          <w:p w:rsidR="00BE5185" w:rsidRPr="00471C30" w:rsidRDefault="00484F2B" w:rsidP="009F1ABB">
            <w:r w:rsidRPr="00471C30">
              <w:t>-</w:t>
            </w:r>
            <w:r w:rsidR="00BE5185" w:rsidRPr="00471C30">
              <w:t>Corn Law (1815)</w:t>
            </w:r>
          </w:p>
          <w:p w:rsidR="00E206FD" w:rsidRPr="00471C30" w:rsidRDefault="00484F2B" w:rsidP="009F1ABB">
            <w:r w:rsidRPr="00471C30">
              <w:t>-</w:t>
            </w:r>
            <w:proofErr w:type="spellStart"/>
            <w:r w:rsidR="00E206FD" w:rsidRPr="00471C30">
              <w:t>Peterloo</w:t>
            </w:r>
            <w:proofErr w:type="spellEnd"/>
            <w:r w:rsidR="00E206FD" w:rsidRPr="00471C30">
              <w:t xml:space="preserve"> Massacre (1819)</w:t>
            </w:r>
          </w:p>
          <w:p w:rsidR="00E206FD" w:rsidRPr="00471C30" w:rsidRDefault="00E42E67" w:rsidP="009F1ABB">
            <w:pPr>
              <w:rPr>
                <w:b/>
              </w:rPr>
            </w:pPr>
            <w:r w:rsidRPr="00471C30">
              <w:rPr>
                <w:b/>
              </w:rPr>
              <w:t xml:space="preserve">France </w:t>
            </w:r>
            <w:r w:rsidRPr="00471C30">
              <w:rPr>
                <w:rFonts w:cs="Times New Roman"/>
                <w:b/>
              </w:rPr>
              <w:t>∆</w:t>
            </w:r>
            <w:r w:rsidRPr="00471C30">
              <w:rPr>
                <w:b/>
              </w:rPr>
              <w:t>s</w:t>
            </w:r>
            <w:r w:rsidR="00484F2B" w:rsidRPr="00471C30">
              <w:rPr>
                <w:b/>
              </w:rPr>
              <w:t xml:space="preserve">: Louis XVIII - </w:t>
            </w:r>
            <w:r w:rsidR="00E206FD" w:rsidRPr="00471C30">
              <w:rPr>
                <w:b/>
              </w:rPr>
              <w:t>Charles X</w:t>
            </w:r>
          </w:p>
          <w:p w:rsidR="00BE5185" w:rsidRPr="00471C30" w:rsidRDefault="00484F2B" w:rsidP="009F1ABB">
            <w:r w:rsidRPr="00471C30">
              <w:t>-</w:t>
            </w:r>
            <w:r w:rsidR="00E206FD" w:rsidRPr="00471C30">
              <w:t>Ultra</w:t>
            </w:r>
            <w:r w:rsidR="0064675E" w:rsidRPr="00471C30">
              <w:t>-</w:t>
            </w:r>
            <w:r w:rsidR="00E206FD" w:rsidRPr="00471C30">
              <w:t>royalists</w:t>
            </w:r>
          </w:p>
          <w:p w:rsidR="00E206FD" w:rsidRPr="00471C30" w:rsidRDefault="00484F2B" w:rsidP="009F1ABB">
            <w:r w:rsidRPr="00471C30">
              <w:t>-</w:t>
            </w:r>
            <w:r w:rsidR="00E206FD" w:rsidRPr="00471C30">
              <w:t>Ministerial Responsibility</w:t>
            </w:r>
          </w:p>
          <w:p w:rsidR="00E206FD" w:rsidRPr="00471C30" w:rsidRDefault="00E206FD" w:rsidP="009F1ABB">
            <w:r w:rsidRPr="00471C30">
              <w:t>Intervention in Italy &amp; Spain: Outcome?</w:t>
            </w:r>
          </w:p>
          <w:p w:rsidR="00E206FD" w:rsidRPr="00471C30" w:rsidRDefault="00484F2B" w:rsidP="00E206FD">
            <w:r w:rsidRPr="00471C30">
              <w:t>German States:</w:t>
            </w:r>
            <w:r w:rsidR="0064675E" w:rsidRPr="00471C30">
              <w:t xml:space="preserve"> </w:t>
            </w:r>
            <w:proofErr w:type="spellStart"/>
            <w:r w:rsidR="00E206FD" w:rsidRPr="00471C30">
              <w:rPr>
                <w:b/>
              </w:rPr>
              <w:t>Karlsbad</w:t>
            </w:r>
            <w:proofErr w:type="spellEnd"/>
            <w:r w:rsidR="00E206FD" w:rsidRPr="00471C30">
              <w:rPr>
                <w:b/>
              </w:rPr>
              <w:t xml:space="preserve"> Decrees</w:t>
            </w:r>
            <w:r w:rsidR="00E206FD" w:rsidRPr="00471C30">
              <w:t xml:space="preserve"> (1819)</w:t>
            </w:r>
          </w:p>
          <w:p w:rsidR="00484F2B" w:rsidRPr="00471C30" w:rsidRDefault="00484F2B" w:rsidP="00E206FD">
            <w:r w:rsidRPr="00471C30">
              <w:t>Russia:</w:t>
            </w:r>
          </w:p>
          <w:p w:rsidR="00E206FD" w:rsidRPr="00471C30" w:rsidRDefault="00484F2B" w:rsidP="00E206FD">
            <w:r w:rsidRPr="00471C30">
              <w:t>-</w:t>
            </w:r>
            <w:r w:rsidR="00E206FD" w:rsidRPr="00471C30">
              <w:rPr>
                <w:b/>
              </w:rPr>
              <w:t>Decembrist Revolt</w:t>
            </w:r>
            <w:r w:rsidR="00E206FD" w:rsidRPr="00471C30">
              <w:t xml:space="preserve"> (1825): Cause, outcome</w:t>
            </w:r>
          </w:p>
          <w:p w:rsidR="00E206FD" w:rsidRPr="00471C30" w:rsidRDefault="00484F2B" w:rsidP="00E206FD">
            <w:r w:rsidRPr="00471C30">
              <w:t>-</w:t>
            </w:r>
            <w:r w:rsidR="00E206FD" w:rsidRPr="00471C30">
              <w:t>Northern Union</w:t>
            </w:r>
          </w:p>
          <w:p w:rsidR="00E206FD" w:rsidRPr="00471C30" w:rsidRDefault="00E206FD" w:rsidP="00E206FD">
            <w:r w:rsidRPr="00471C30">
              <w:rPr>
                <w:b/>
              </w:rPr>
              <w:t>Liberalism</w:t>
            </w:r>
            <w:r w:rsidRPr="00471C30">
              <w:t>: Roots, Who supported it?</w:t>
            </w:r>
          </w:p>
          <w:p w:rsidR="00BD685E" w:rsidRPr="00471C30" w:rsidRDefault="00E206FD" w:rsidP="00E206FD">
            <w:r w:rsidRPr="00471C30">
              <w:t xml:space="preserve">Economic Liberalism: </w:t>
            </w:r>
            <w:r w:rsidR="00BD685E" w:rsidRPr="00471C30">
              <w:t>“Classical Economics”</w:t>
            </w:r>
          </w:p>
          <w:p w:rsidR="00E206FD" w:rsidRPr="00471C30" w:rsidRDefault="00E206FD" w:rsidP="00E206FD">
            <w:r w:rsidRPr="00471C30">
              <w:t>Political Liberalism</w:t>
            </w:r>
            <w:r w:rsidR="00BD685E" w:rsidRPr="00471C30">
              <w:t>: Beliefs?</w:t>
            </w:r>
          </w:p>
          <w:p w:rsidR="00BD685E" w:rsidRPr="00471C30" w:rsidRDefault="00BD685E" w:rsidP="00E206FD">
            <w:r w:rsidRPr="00471C30">
              <w:rPr>
                <w:b/>
              </w:rPr>
              <w:t>Nationalism</w:t>
            </w:r>
            <w:r w:rsidRPr="00471C30">
              <w:t>: Beliefs?</w:t>
            </w:r>
            <w:r w:rsidR="00E42E67" w:rsidRPr="00471C30">
              <w:t xml:space="preserve"> Where &amp; why?</w:t>
            </w:r>
          </w:p>
          <w:p w:rsidR="00BD685E" w:rsidRPr="00471C30" w:rsidRDefault="00BD685E" w:rsidP="00E206FD">
            <w:r w:rsidRPr="00471C30">
              <w:rPr>
                <w:b/>
              </w:rPr>
              <w:t>Socialism</w:t>
            </w:r>
            <w:r w:rsidRPr="00471C30">
              <w:t>: Beliefs?</w:t>
            </w:r>
          </w:p>
          <w:p w:rsidR="00471C30" w:rsidRPr="00471C30" w:rsidRDefault="00BD685E" w:rsidP="00886E0A">
            <w:r w:rsidRPr="00471C30">
              <w:rPr>
                <w:b/>
              </w:rPr>
              <w:t>Utopian Socialism</w:t>
            </w:r>
            <w:r w:rsidRPr="00471C30">
              <w:t>: Variations? Who? What?</w:t>
            </w:r>
          </w:p>
          <w:p w:rsidR="00471C30" w:rsidRPr="00471C30" w:rsidRDefault="00471C30" w:rsidP="00471C30">
            <w:r w:rsidRPr="00471C30">
              <w:t>French Revolution 1830 &gt;&gt; Louis-Philippe</w:t>
            </w:r>
          </w:p>
          <w:p w:rsidR="00471C30" w:rsidRPr="00471C30" w:rsidRDefault="00471C30" w:rsidP="00471C30">
            <w:r w:rsidRPr="00471C30">
              <w:t>-</w:t>
            </w:r>
            <w:r w:rsidRPr="00471C30">
              <w:rPr>
                <w:b/>
              </w:rPr>
              <w:t>July Ordinances</w:t>
            </w:r>
            <w:r w:rsidRPr="00471C30">
              <w:t>, Chamber of Deputies</w:t>
            </w:r>
          </w:p>
          <w:p w:rsidR="00471C30" w:rsidRPr="00471C30" w:rsidRDefault="00471C30" w:rsidP="00471C30">
            <w:r w:rsidRPr="00471C30">
              <w:t>Belgium v. Poland revolts (1830): Outcomes</w:t>
            </w:r>
          </w:p>
          <w:p w:rsidR="00471C30" w:rsidRPr="00471C30" w:rsidRDefault="00471C30" w:rsidP="00471C30">
            <w:r w:rsidRPr="00471C30">
              <w:rPr>
                <w:b/>
              </w:rPr>
              <w:t>Reform Act of 1832</w:t>
            </w:r>
            <w:r w:rsidRPr="00471C30">
              <w:t xml:space="preserve"> (GB): Changes made</w:t>
            </w:r>
          </w:p>
          <w:p w:rsidR="00471C30" w:rsidRPr="00471C30" w:rsidRDefault="00471C30" w:rsidP="00471C30">
            <w:r w:rsidRPr="00471C30">
              <w:t>Anti-Corn Law League: Goal? Who?</w:t>
            </w:r>
          </w:p>
          <w:p w:rsidR="00471C30" w:rsidRPr="00471C30" w:rsidRDefault="00471C30" w:rsidP="00471C30">
            <w:r w:rsidRPr="00471C30">
              <w:rPr>
                <w:b/>
              </w:rPr>
              <w:t>Revolutions of 1848:</w:t>
            </w:r>
            <w:r w:rsidRPr="00471C30">
              <w:t xml:space="preserve"> Desires &amp; Why Fail?</w:t>
            </w:r>
          </w:p>
          <w:p w:rsidR="00471C30" w:rsidRPr="00471C30" w:rsidRDefault="00471C30" w:rsidP="00471C30">
            <w:r w:rsidRPr="00471C30">
              <w:t>-France v. German States v. Hungary v. Italy</w:t>
            </w:r>
          </w:p>
          <w:p w:rsidR="00471C30" w:rsidRPr="00471C30" w:rsidRDefault="00471C30" w:rsidP="00471C30">
            <w:r w:rsidRPr="00471C30">
              <w:t xml:space="preserve">-Frankfurt Assembly: </w:t>
            </w:r>
            <w:r w:rsidRPr="00471C30">
              <w:tab/>
              <w:t xml:space="preserve">Gross v </w:t>
            </w:r>
            <w:proofErr w:type="spellStart"/>
            <w:r w:rsidRPr="00471C30">
              <w:t>Kleindeutsch</w:t>
            </w:r>
            <w:proofErr w:type="spellEnd"/>
          </w:p>
          <w:p w:rsidR="00471C30" w:rsidRPr="00471C30" w:rsidRDefault="00471C30" w:rsidP="00471C30">
            <w:pPr>
              <w:rPr>
                <w:i/>
              </w:rPr>
            </w:pPr>
            <w:r w:rsidRPr="00471C30">
              <w:t>Italian States:</w:t>
            </w:r>
            <w:r w:rsidRPr="00471C30">
              <w:rPr>
                <w:i/>
              </w:rPr>
              <w:t xml:space="preserve"> Risorgimento</w:t>
            </w:r>
          </w:p>
          <w:p w:rsidR="00471C30" w:rsidRPr="00471C30" w:rsidRDefault="00471C30" w:rsidP="00471C30">
            <w:r w:rsidRPr="00471C30">
              <w:t xml:space="preserve">US Federalism v Republicanism: Difference? </w:t>
            </w:r>
          </w:p>
          <w:p w:rsidR="00471C30" w:rsidRPr="00471C30" w:rsidRDefault="00471C30" w:rsidP="00471C30">
            <w:r w:rsidRPr="00471C30">
              <w:t>-Main People &amp; War of 1812 impact</w:t>
            </w:r>
          </w:p>
          <w:p w:rsidR="00471C30" w:rsidRPr="00471C30" w:rsidRDefault="00471C30" w:rsidP="00471C30">
            <w:r w:rsidRPr="00471C30">
              <w:t>Professional Police Force: Why? Meaning?</w:t>
            </w:r>
          </w:p>
          <w:p w:rsidR="00471C30" w:rsidRPr="00471C30" w:rsidRDefault="00471C30" w:rsidP="00471C30">
            <w:r w:rsidRPr="00471C30">
              <w:rPr>
                <w:b/>
              </w:rPr>
              <w:t>Romanticism</w:t>
            </w:r>
            <w:r w:rsidRPr="00471C30">
              <w:t>: Goals, expression, themes</w:t>
            </w:r>
          </w:p>
          <w:p w:rsidR="00471C30" w:rsidRPr="00471C30" w:rsidRDefault="00471C30" w:rsidP="00471C30">
            <w:r w:rsidRPr="00471C30">
              <w:t>-Individualism, Heroism</w:t>
            </w:r>
          </w:p>
          <w:p w:rsidR="00471C30" w:rsidRPr="00471C30" w:rsidRDefault="00471C30" w:rsidP="00471C30">
            <w:r w:rsidRPr="00471C30">
              <w:t>-Neo-Gothic Architecture</w:t>
            </w:r>
          </w:p>
          <w:p w:rsidR="00471C30" w:rsidRPr="00471C30" w:rsidRDefault="00471C30" w:rsidP="00471C30">
            <w:r w:rsidRPr="00471C30">
              <w:t>-Gothic Literature</w:t>
            </w:r>
          </w:p>
          <w:p w:rsidR="00273029" w:rsidRPr="00471C30" w:rsidRDefault="00273029" w:rsidP="00471C30"/>
        </w:tc>
        <w:tc>
          <w:tcPr>
            <w:tcW w:w="3780" w:type="dxa"/>
          </w:tcPr>
          <w:p w:rsidR="00307CF7" w:rsidRPr="00471C30" w:rsidRDefault="00273029" w:rsidP="009F1ABB">
            <w:pPr>
              <w:rPr>
                <w:b/>
              </w:rPr>
            </w:pPr>
            <w:proofErr w:type="spellStart"/>
            <w:r w:rsidRPr="00471C30">
              <w:rPr>
                <w:b/>
              </w:rPr>
              <w:t>Klemens</w:t>
            </w:r>
            <w:proofErr w:type="spellEnd"/>
            <w:r w:rsidRPr="00471C30">
              <w:rPr>
                <w:b/>
              </w:rPr>
              <w:t xml:space="preserve"> von Metternich</w:t>
            </w:r>
          </w:p>
          <w:p w:rsidR="00273029" w:rsidRPr="00471C30" w:rsidRDefault="00273029" w:rsidP="009F1ABB">
            <w:r w:rsidRPr="00471C30">
              <w:t>Quadruple alliance: members</w:t>
            </w:r>
            <w:r w:rsidR="0064675E" w:rsidRPr="00471C30">
              <w:t>?</w:t>
            </w:r>
          </w:p>
          <w:p w:rsidR="00273029" w:rsidRPr="00471C30" w:rsidRDefault="00273029" w:rsidP="009F1ABB">
            <w:pPr>
              <w:rPr>
                <w:b/>
              </w:rPr>
            </w:pPr>
            <w:r w:rsidRPr="00471C30">
              <w:rPr>
                <w:b/>
              </w:rPr>
              <w:t>Edmund Burke</w:t>
            </w:r>
          </w:p>
          <w:p w:rsidR="00273029" w:rsidRPr="00471C30" w:rsidRDefault="00273029" w:rsidP="009F1ABB">
            <w:r w:rsidRPr="00471C30">
              <w:t xml:space="preserve">Joseph de </w:t>
            </w:r>
            <w:proofErr w:type="spellStart"/>
            <w:r w:rsidRPr="00471C30">
              <w:t>Maistre</w:t>
            </w:r>
            <w:proofErr w:type="spellEnd"/>
            <w:r w:rsidR="00484F2B" w:rsidRPr="00471C30">
              <w:t>:</w:t>
            </w:r>
            <w:r w:rsidR="00E42E67" w:rsidRPr="00471C30">
              <w:t xml:space="preserve"> Main idea?</w:t>
            </w:r>
          </w:p>
          <w:p w:rsidR="00BE5185" w:rsidRPr="00471C30" w:rsidRDefault="00BE5185" w:rsidP="009F1ABB">
            <w:r w:rsidRPr="00471C30">
              <w:t>Tory v. Whig</w:t>
            </w:r>
            <w:r w:rsidR="00E42E67" w:rsidRPr="00471C30">
              <w:t xml:space="preserve"> (GB)</w:t>
            </w:r>
            <w:r w:rsidR="001E215C" w:rsidRPr="00471C30">
              <w:t>: W</w:t>
            </w:r>
            <w:r w:rsidRPr="00471C30">
              <w:t>ho?</w:t>
            </w:r>
            <w:r w:rsidR="001E215C" w:rsidRPr="00471C30">
              <w:t xml:space="preserve"> Goals?</w:t>
            </w:r>
            <w:r w:rsidRPr="00471C30">
              <w:t xml:space="preserve">  </w:t>
            </w:r>
          </w:p>
          <w:p w:rsidR="00E206FD" w:rsidRPr="00471C30" w:rsidRDefault="00E206FD" w:rsidP="009F1ABB">
            <w:r w:rsidRPr="00471C30">
              <w:rPr>
                <w:i/>
              </w:rPr>
              <w:t>Carbonari</w:t>
            </w:r>
            <w:r w:rsidRPr="00471C30">
              <w:t xml:space="preserve"> in Italy</w:t>
            </w:r>
          </w:p>
          <w:p w:rsidR="00E206FD" w:rsidRPr="00471C30" w:rsidRDefault="00E206FD" w:rsidP="009F1ABB">
            <w:r w:rsidRPr="00471C30">
              <w:t xml:space="preserve">Friedrich </w:t>
            </w:r>
            <w:proofErr w:type="spellStart"/>
            <w:r w:rsidRPr="00471C30">
              <w:t>Jahn</w:t>
            </w:r>
            <w:proofErr w:type="spellEnd"/>
            <w:r w:rsidR="0064675E" w:rsidRPr="00471C30">
              <w:t xml:space="preserve"> &amp; </w:t>
            </w:r>
            <w:proofErr w:type="spellStart"/>
            <w:r w:rsidR="0064675E" w:rsidRPr="00471C30">
              <w:rPr>
                <w:i/>
              </w:rPr>
              <w:t>Burschenschaften</w:t>
            </w:r>
            <w:proofErr w:type="spellEnd"/>
          </w:p>
          <w:p w:rsidR="00E206FD" w:rsidRPr="00471C30" w:rsidRDefault="00E206FD" w:rsidP="009F1ABB">
            <w:pPr>
              <w:rPr>
                <w:b/>
              </w:rPr>
            </w:pPr>
            <w:r w:rsidRPr="00471C30">
              <w:rPr>
                <w:b/>
              </w:rPr>
              <w:t>Tsar Alexander I (Romanov)</w:t>
            </w:r>
          </w:p>
          <w:p w:rsidR="00E206FD" w:rsidRPr="00471C30" w:rsidRDefault="00E206FD" w:rsidP="009F1ABB">
            <w:pPr>
              <w:rPr>
                <w:b/>
              </w:rPr>
            </w:pPr>
            <w:r w:rsidRPr="00471C30">
              <w:rPr>
                <w:b/>
              </w:rPr>
              <w:t>Tsar Nicholas I (Romanov)</w:t>
            </w:r>
          </w:p>
          <w:p w:rsidR="00E206FD" w:rsidRPr="00471C30" w:rsidRDefault="00E206FD" w:rsidP="009F1ABB">
            <w:pPr>
              <w:rPr>
                <w:b/>
              </w:rPr>
            </w:pPr>
            <w:r w:rsidRPr="00471C30">
              <w:rPr>
                <w:b/>
              </w:rPr>
              <w:t>Thomas Malthus</w:t>
            </w:r>
          </w:p>
          <w:p w:rsidR="00E206FD" w:rsidRPr="00471C30" w:rsidRDefault="00484F2B" w:rsidP="009F1ABB">
            <w:pPr>
              <w:rPr>
                <w:b/>
              </w:rPr>
            </w:pPr>
            <w:r w:rsidRPr="00471C30">
              <w:rPr>
                <w:b/>
              </w:rPr>
              <w:t>-</w:t>
            </w:r>
            <w:r w:rsidR="00E206FD" w:rsidRPr="00471C30">
              <w:rPr>
                <w:b/>
              </w:rPr>
              <w:t>Principle of Population</w:t>
            </w:r>
          </w:p>
          <w:p w:rsidR="00E206FD" w:rsidRPr="00471C30" w:rsidRDefault="00E206FD" w:rsidP="009F1ABB">
            <w:pPr>
              <w:rPr>
                <w:b/>
              </w:rPr>
            </w:pPr>
            <w:r w:rsidRPr="00471C30">
              <w:rPr>
                <w:b/>
              </w:rPr>
              <w:t>David Ricardo</w:t>
            </w:r>
          </w:p>
          <w:p w:rsidR="00E206FD" w:rsidRPr="00471C30" w:rsidRDefault="00484F2B" w:rsidP="009F1ABB">
            <w:pPr>
              <w:rPr>
                <w:b/>
              </w:rPr>
            </w:pPr>
            <w:r w:rsidRPr="00471C30">
              <w:rPr>
                <w:b/>
              </w:rPr>
              <w:t>-</w:t>
            </w:r>
            <w:r w:rsidR="00E206FD" w:rsidRPr="00471C30">
              <w:rPr>
                <w:b/>
              </w:rPr>
              <w:t>Iron Law of Wages</w:t>
            </w:r>
          </w:p>
          <w:p w:rsidR="00BD685E" w:rsidRPr="00471C30" w:rsidRDefault="00BD685E" w:rsidP="009F1ABB">
            <w:pPr>
              <w:rPr>
                <w:b/>
              </w:rPr>
            </w:pPr>
            <w:r w:rsidRPr="00471C30">
              <w:rPr>
                <w:b/>
              </w:rPr>
              <w:t xml:space="preserve">John Stuart Mill: </w:t>
            </w:r>
            <w:r w:rsidRPr="00471C30">
              <w:rPr>
                <w:b/>
                <w:i/>
              </w:rPr>
              <w:t>On Liberty</w:t>
            </w:r>
          </w:p>
          <w:p w:rsidR="00BD685E" w:rsidRPr="00471C30" w:rsidRDefault="00BD685E" w:rsidP="009F1ABB">
            <w:pPr>
              <w:rPr>
                <w:i/>
              </w:rPr>
            </w:pPr>
            <w:r w:rsidRPr="00471C30">
              <w:t xml:space="preserve">Charles Fourier &amp; </w:t>
            </w:r>
            <w:proofErr w:type="spellStart"/>
            <w:r w:rsidRPr="00471C30">
              <w:rPr>
                <w:i/>
              </w:rPr>
              <w:t>Phalanstery</w:t>
            </w:r>
            <w:proofErr w:type="spellEnd"/>
          </w:p>
          <w:p w:rsidR="00BD685E" w:rsidRPr="00471C30" w:rsidRDefault="00BD685E" w:rsidP="009F1ABB">
            <w:r w:rsidRPr="00471C30">
              <w:rPr>
                <w:b/>
              </w:rPr>
              <w:t>Robert Owen</w:t>
            </w:r>
            <w:r w:rsidRPr="00471C30">
              <w:t xml:space="preserve"> </w:t>
            </w:r>
          </w:p>
          <w:p w:rsidR="00BD685E" w:rsidRPr="00471C30" w:rsidRDefault="00BD685E" w:rsidP="009F1ABB">
            <w:r w:rsidRPr="00471C30">
              <w:t xml:space="preserve">Louis Blanc: </w:t>
            </w:r>
            <w:r w:rsidRPr="00471C30">
              <w:rPr>
                <w:i/>
              </w:rPr>
              <w:t>Organization of Work</w:t>
            </w:r>
          </w:p>
          <w:p w:rsidR="00BD685E" w:rsidRPr="00471C30" w:rsidRDefault="00BD685E" w:rsidP="009F1ABB">
            <w:r w:rsidRPr="00471C30">
              <w:t xml:space="preserve">Zoe </w:t>
            </w:r>
            <w:proofErr w:type="spellStart"/>
            <w:r w:rsidRPr="00471C30">
              <w:t>Gatti</w:t>
            </w:r>
            <w:proofErr w:type="spellEnd"/>
            <w:r w:rsidRPr="00471C30">
              <w:t xml:space="preserve"> de </w:t>
            </w:r>
            <w:proofErr w:type="spellStart"/>
            <w:r w:rsidRPr="00471C30">
              <w:t>Gamond</w:t>
            </w:r>
            <w:proofErr w:type="spellEnd"/>
          </w:p>
          <w:p w:rsidR="00BD685E" w:rsidRPr="00471C30" w:rsidRDefault="00BD685E" w:rsidP="009F1ABB">
            <w:pPr>
              <w:rPr>
                <w:b/>
              </w:rPr>
            </w:pPr>
            <w:r w:rsidRPr="00471C30">
              <w:rPr>
                <w:b/>
              </w:rPr>
              <w:t xml:space="preserve">Comte </w:t>
            </w:r>
            <w:r w:rsidR="00842BA6" w:rsidRPr="00471C30">
              <w:rPr>
                <w:b/>
              </w:rPr>
              <w:t xml:space="preserve">Henri </w:t>
            </w:r>
            <w:r w:rsidRPr="00471C30">
              <w:rPr>
                <w:b/>
              </w:rPr>
              <w:t>de Saint-Simon</w:t>
            </w:r>
          </w:p>
          <w:p w:rsidR="00BD685E" w:rsidRPr="00471C30" w:rsidRDefault="00BD685E" w:rsidP="009F1ABB">
            <w:r w:rsidRPr="00471C30">
              <w:rPr>
                <w:b/>
              </w:rPr>
              <w:t>Flora Tristan</w:t>
            </w:r>
            <w:r w:rsidRPr="00471C30">
              <w:t>: Worker’s Union</w:t>
            </w:r>
          </w:p>
          <w:p w:rsidR="00471C30" w:rsidRPr="00471C30" w:rsidRDefault="00BD685E" w:rsidP="00886E0A">
            <w:proofErr w:type="spellStart"/>
            <w:r w:rsidRPr="00471C30">
              <w:t>Adolphe</w:t>
            </w:r>
            <w:proofErr w:type="spellEnd"/>
            <w:r w:rsidRPr="00471C30">
              <w:t xml:space="preserve"> Thiers</w:t>
            </w:r>
            <w:r w:rsidR="00886E0A" w:rsidRPr="00471C30">
              <w:t xml:space="preserve"> v. </w:t>
            </w:r>
            <w:r w:rsidRPr="00471C30">
              <w:t>Francois Guizot</w:t>
            </w:r>
          </w:p>
          <w:p w:rsidR="00471C30" w:rsidRPr="00471C30" w:rsidRDefault="00471C30" w:rsidP="00471C30">
            <w:r w:rsidRPr="00471C30">
              <w:t>Leopold of Saxe-Coburg</w:t>
            </w:r>
          </w:p>
          <w:p w:rsidR="00471C30" w:rsidRPr="00471C30" w:rsidRDefault="00471C30" w:rsidP="00471C30">
            <w:r w:rsidRPr="00471C30">
              <w:t>Louis-Napoleon Bonaparte (F)</w:t>
            </w:r>
          </w:p>
          <w:p w:rsidR="00471C30" w:rsidRPr="00471C30" w:rsidRDefault="00471C30" w:rsidP="00471C30">
            <w:r w:rsidRPr="00471C30">
              <w:t>Frederick-William IV (</w:t>
            </w:r>
            <w:proofErr w:type="spellStart"/>
            <w:r w:rsidRPr="00471C30">
              <w:t>Pr</w:t>
            </w:r>
            <w:proofErr w:type="spellEnd"/>
            <w:r w:rsidRPr="00471C30">
              <w:t>)</w:t>
            </w:r>
          </w:p>
          <w:p w:rsidR="00471C30" w:rsidRPr="00471C30" w:rsidRDefault="00471C30" w:rsidP="00471C30">
            <w:r w:rsidRPr="00471C30">
              <w:t>Louis Kossuth v. Franz Joseph I (A)</w:t>
            </w:r>
          </w:p>
          <w:p w:rsidR="00471C30" w:rsidRPr="00471C30" w:rsidRDefault="00471C30" w:rsidP="00471C30">
            <w:pPr>
              <w:rPr>
                <w:b/>
              </w:rPr>
            </w:pPr>
            <w:r w:rsidRPr="00471C30">
              <w:rPr>
                <w:b/>
              </w:rPr>
              <w:t>G. Mazzini &amp; Young Italy</w:t>
            </w:r>
          </w:p>
          <w:p w:rsidR="00471C30" w:rsidRPr="00471C30" w:rsidRDefault="00471C30" w:rsidP="00471C30">
            <w:r w:rsidRPr="00471C30">
              <w:t>Pope Pius IX</w:t>
            </w:r>
          </w:p>
          <w:p w:rsidR="00471C30" w:rsidRPr="00471C30" w:rsidRDefault="00471C30" w:rsidP="00471C30">
            <w:r w:rsidRPr="00471C30">
              <w:rPr>
                <w:b/>
              </w:rPr>
              <w:t>J.W. von Goethe</w:t>
            </w:r>
            <w:r w:rsidRPr="00471C30">
              <w:t xml:space="preserve"> / Grimm Bros.</w:t>
            </w:r>
          </w:p>
          <w:p w:rsidR="00471C30" w:rsidRPr="00471C30" w:rsidRDefault="00471C30" w:rsidP="00471C30">
            <w:r w:rsidRPr="00471C30">
              <w:t>Thomas Carlyle / Sir Walter Scott</w:t>
            </w:r>
          </w:p>
          <w:p w:rsidR="00471C30" w:rsidRPr="00471C30" w:rsidRDefault="00471C30" w:rsidP="00471C30">
            <w:pPr>
              <w:rPr>
                <w:i/>
              </w:rPr>
            </w:pPr>
            <w:r w:rsidRPr="00471C30">
              <w:rPr>
                <w:b/>
              </w:rPr>
              <w:t>Mary Shelley</w:t>
            </w:r>
            <w:r w:rsidRPr="00471C30">
              <w:t xml:space="preserve"> &amp; </w:t>
            </w:r>
            <w:r w:rsidRPr="00471C30">
              <w:rPr>
                <w:i/>
              </w:rPr>
              <w:t>Frankenstein</w:t>
            </w:r>
          </w:p>
          <w:p w:rsidR="00471C30" w:rsidRPr="00471C30" w:rsidRDefault="00471C30" w:rsidP="00471C30">
            <w:pPr>
              <w:rPr>
                <w:b/>
              </w:rPr>
            </w:pPr>
            <w:r w:rsidRPr="00471C30">
              <w:rPr>
                <w:b/>
              </w:rPr>
              <w:t>Percy Shelley</w:t>
            </w:r>
          </w:p>
          <w:p w:rsidR="00471C30" w:rsidRPr="00471C30" w:rsidRDefault="00471C30" w:rsidP="00471C30">
            <w:pPr>
              <w:rPr>
                <w:b/>
              </w:rPr>
            </w:pPr>
            <w:r w:rsidRPr="00471C30">
              <w:rPr>
                <w:b/>
              </w:rPr>
              <w:t>Lord Byron /  Wm Wordsworth</w:t>
            </w:r>
          </w:p>
          <w:p w:rsidR="00471C30" w:rsidRPr="00471C30" w:rsidRDefault="00471C30" w:rsidP="00471C30">
            <w:pPr>
              <w:rPr>
                <w:b/>
              </w:rPr>
            </w:pPr>
            <w:r w:rsidRPr="00471C30">
              <w:rPr>
                <w:b/>
              </w:rPr>
              <w:t xml:space="preserve">Caspar David Friedrich </w:t>
            </w:r>
          </w:p>
          <w:p w:rsidR="00471C30" w:rsidRPr="00471C30" w:rsidRDefault="00471C30" w:rsidP="00471C30">
            <w:pPr>
              <w:rPr>
                <w:b/>
              </w:rPr>
            </w:pPr>
            <w:r w:rsidRPr="00471C30">
              <w:rPr>
                <w:b/>
              </w:rPr>
              <w:t>JMW Turner / Eugene de la Croix</w:t>
            </w:r>
          </w:p>
          <w:p w:rsidR="00471C30" w:rsidRPr="00471C30" w:rsidRDefault="00471C30" w:rsidP="00471C30">
            <w:r w:rsidRPr="00471C30">
              <w:t xml:space="preserve">Ludwig von Beethoven: Main works </w:t>
            </w:r>
          </w:p>
          <w:p w:rsidR="00471C30" w:rsidRPr="00471C30" w:rsidRDefault="00471C30" w:rsidP="00471C30">
            <w:pPr>
              <w:rPr>
                <w:i/>
              </w:rPr>
            </w:pPr>
            <w:r w:rsidRPr="00471C30">
              <w:t xml:space="preserve">Hector </w:t>
            </w:r>
            <w:proofErr w:type="spellStart"/>
            <w:r w:rsidRPr="00471C30">
              <w:t>Berloiz</w:t>
            </w:r>
            <w:proofErr w:type="spellEnd"/>
            <w:r w:rsidRPr="00471C30">
              <w:t>: Program Music</w:t>
            </w:r>
          </w:p>
          <w:p w:rsidR="00471C30" w:rsidRPr="00471C30" w:rsidRDefault="00471C30" w:rsidP="00471C30">
            <w:r w:rsidRPr="00471C30">
              <w:t xml:space="preserve">Christian Revival: </w:t>
            </w:r>
          </w:p>
          <w:p w:rsidR="00471C30" w:rsidRPr="00471C30" w:rsidRDefault="00471C30" w:rsidP="00471C30">
            <w:r w:rsidRPr="00471C30">
              <w:t>-John Wesley (Methodism)</w:t>
            </w:r>
          </w:p>
          <w:p w:rsidR="00E206FD" w:rsidRPr="00471C30" w:rsidRDefault="00471C30" w:rsidP="00471C30">
            <w:r w:rsidRPr="00471C30">
              <w:t xml:space="preserve">-F-R de Chateaubriand (RC)     </w:t>
            </w:r>
          </w:p>
        </w:tc>
        <w:tc>
          <w:tcPr>
            <w:tcW w:w="2430" w:type="dxa"/>
          </w:tcPr>
          <w:p w:rsidR="00BB4FCC" w:rsidRPr="00471C30" w:rsidRDefault="00273029" w:rsidP="006C418B">
            <w:r w:rsidRPr="00471C30">
              <w:t>Upheaval</w:t>
            </w:r>
          </w:p>
          <w:p w:rsidR="00273029" w:rsidRPr="00471C30" w:rsidRDefault="00273029" w:rsidP="006C418B">
            <w:r w:rsidRPr="00471C30">
              <w:t>Prevail</w:t>
            </w:r>
          </w:p>
          <w:p w:rsidR="00273029" w:rsidRPr="00471C30" w:rsidRDefault="00273029" w:rsidP="006C418B">
            <w:r w:rsidRPr="00471C30">
              <w:t>Status Quo</w:t>
            </w:r>
          </w:p>
          <w:p w:rsidR="00273029" w:rsidRPr="00471C30" w:rsidRDefault="00273029" w:rsidP="006C418B">
            <w:r w:rsidRPr="00471C30">
              <w:t>Bulwark</w:t>
            </w:r>
          </w:p>
          <w:p w:rsidR="00273029" w:rsidRPr="00471C30" w:rsidRDefault="00273029" w:rsidP="006C418B">
            <w:r w:rsidRPr="00471C30">
              <w:t>Ambiguous</w:t>
            </w:r>
          </w:p>
          <w:p w:rsidR="00273029" w:rsidRPr="00471C30" w:rsidRDefault="00273029" w:rsidP="006C418B">
            <w:r w:rsidRPr="00471C30">
              <w:t>Vigor</w:t>
            </w:r>
          </w:p>
          <w:p w:rsidR="00BE5185" w:rsidRPr="00471C30" w:rsidRDefault="00BE5185" w:rsidP="006C418B">
            <w:r w:rsidRPr="00471C30">
              <w:t>Thwart</w:t>
            </w:r>
          </w:p>
          <w:p w:rsidR="00BE5185" w:rsidRPr="00471C30" w:rsidRDefault="00BE5185" w:rsidP="006C418B">
            <w:r w:rsidRPr="00471C30">
              <w:t>Topple</w:t>
            </w:r>
          </w:p>
          <w:p w:rsidR="00BE5185" w:rsidRPr="00471C30" w:rsidRDefault="00BE5185" w:rsidP="006C418B">
            <w:r w:rsidRPr="00471C30">
              <w:t>Suffrage</w:t>
            </w:r>
          </w:p>
          <w:p w:rsidR="00BE5185" w:rsidRPr="00471C30" w:rsidRDefault="00BE5185" w:rsidP="006C418B">
            <w:r w:rsidRPr="00471C30">
              <w:t>Gentry</w:t>
            </w:r>
          </w:p>
          <w:p w:rsidR="00BE5185" w:rsidRPr="00471C30" w:rsidRDefault="00BE5185" w:rsidP="006C418B">
            <w:r w:rsidRPr="00471C30">
              <w:t>Faction</w:t>
            </w:r>
          </w:p>
          <w:p w:rsidR="00BE5185" w:rsidRPr="00471C30" w:rsidRDefault="00BE5185" w:rsidP="006C418B">
            <w:r w:rsidRPr="00471C30">
              <w:t>Disseminate</w:t>
            </w:r>
          </w:p>
          <w:p w:rsidR="00BE5185" w:rsidRPr="00471C30" w:rsidRDefault="00BE5185" w:rsidP="006C418B">
            <w:r w:rsidRPr="00471C30">
              <w:t>Bicameral</w:t>
            </w:r>
          </w:p>
          <w:p w:rsidR="00BE5185" w:rsidRPr="00471C30" w:rsidRDefault="00BE5185" w:rsidP="006C418B">
            <w:r w:rsidRPr="00471C30">
              <w:t>Indemnity</w:t>
            </w:r>
          </w:p>
          <w:p w:rsidR="00E206FD" w:rsidRPr="00471C30" w:rsidRDefault="00E206FD" w:rsidP="00E206FD">
            <w:r w:rsidRPr="00471C30">
              <w:t>Capitulate</w:t>
            </w:r>
          </w:p>
          <w:p w:rsidR="00E206FD" w:rsidRPr="00471C30" w:rsidRDefault="00E206FD" w:rsidP="00E206FD">
            <w:r w:rsidRPr="00471C30">
              <w:t>Autonomy</w:t>
            </w:r>
          </w:p>
          <w:p w:rsidR="00E206FD" w:rsidRPr="00471C30" w:rsidRDefault="00E206FD" w:rsidP="00E206FD">
            <w:r w:rsidRPr="00471C30">
              <w:t>Arbitrary</w:t>
            </w:r>
          </w:p>
          <w:p w:rsidR="00BD685E" w:rsidRPr="00471C30" w:rsidRDefault="00BD685E" w:rsidP="00E206FD">
            <w:r w:rsidRPr="00471C30">
              <w:t>Tenet</w:t>
            </w:r>
          </w:p>
          <w:p w:rsidR="00BD685E" w:rsidRPr="00471C30" w:rsidRDefault="00BD685E" w:rsidP="00E206FD">
            <w:r w:rsidRPr="00471C30">
              <w:t>Laissez-faire</w:t>
            </w:r>
          </w:p>
          <w:p w:rsidR="00BD685E" w:rsidRPr="00471C30" w:rsidRDefault="00BD685E" w:rsidP="00E206FD">
            <w:r w:rsidRPr="00471C30">
              <w:t>Nation</w:t>
            </w:r>
          </w:p>
          <w:p w:rsidR="00042263" w:rsidRPr="00471C30" w:rsidRDefault="00BD685E" w:rsidP="00837A0F">
            <w:r w:rsidRPr="00471C30">
              <w:t>Self-Determination</w:t>
            </w:r>
          </w:p>
          <w:p w:rsidR="00471C30" w:rsidRPr="00471C30" w:rsidRDefault="00471C30" w:rsidP="00471C30">
            <w:r w:rsidRPr="00471C30">
              <w:t>Edict</w:t>
            </w:r>
          </w:p>
          <w:p w:rsidR="00471C30" w:rsidRPr="00471C30" w:rsidRDefault="00471C30" w:rsidP="00471C30">
            <w:r w:rsidRPr="00471C30">
              <w:t>Catalyst, catalyze</w:t>
            </w:r>
          </w:p>
          <w:p w:rsidR="00471C30" w:rsidRPr="00471C30" w:rsidRDefault="00471C30" w:rsidP="00471C30">
            <w:r w:rsidRPr="00471C30">
              <w:t>Barricade</w:t>
            </w:r>
          </w:p>
          <w:p w:rsidR="00471C30" w:rsidRPr="00471C30" w:rsidRDefault="00471C30" w:rsidP="00471C30">
            <w:r w:rsidRPr="00471C30">
              <w:t>Abdicate</w:t>
            </w:r>
          </w:p>
          <w:p w:rsidR="00471C30" w:rsidRPr="00471C30" w:rsidRDefault="00471C30" w:rsidP="00471C30">
            <w:r w:rsidRPr="00471C30">
              <w:t xml:space="preserve">Franchise: </w:t>
            </w:r>
            <w:proofErr w:type="spellStart"/>
            <w:r w:rsidRPr="00471C30">
              <w:t>En</w:t>
            </w:r>
            <w:proofErr w:type="spellEnd"/>
            <w:r w:rsidRPr="00471C30">
              <w:t xml:space="preserve">-, </w:t>
            </w:r>
            <w:proofErr w:type="spellStart"/>
            <w:r w:rsidRPr="00471C30">
              <w:t>Disen</w:t>
            </w:r>
            <w:proofErr w:type="spellEnd"/>
            <w:r w:rsidRPr="00471C30">
              <w:t>-</w:t>
            </w:r>
          </w:p>
          <w:p w:rsidR="00471C30" w:rsidRPr="00471C30" w:rsidRDefault="00471C30" w:rsidP="00471C30">
            <w:r w:rsidRPr="00471C30">
              <w:t>Pauper</w:t>
            </w:r>
          </w:p>
          <w:p w:rsidR="00471C30" w:rsidRPr="00471C30" w:rsidRDefault="00471C30" w:rsidP="00471C30">
            <w:r w:rsidRPr="00471C30">
              <w:t>Graft</w:t>
            </w:r>
          </w:p>
          <w:p w:rsidR="00471C30" w:rsidRPr="00471C30" w:rsidRDefault="00471C30" w:rsidP="00471C30">
            <w:r w:rsidRPr="00471C30">
              <w:t>Rife</w:t>
            </w:r>
          </w:p>
          <w:p w:rsidR="00471C30" w:rsidRPr="00471C30" w:rsidRDefault="00471C30" w:rsidP="00471C30">
            <w:r w:rsidRPr="00471C30">
              <w:t>Influx</w:t>
            </w:r>
          </w:p>
          <w:p w:rsidR="00471C30" w:rsidRPr="00471C30" w:rsidRDefault="00471C30" w:rsidP="00471C30">
            <w:r w:rsidRPr="00471C30">
              <w:t>Constable, Bobbie</w:t>
            </w:r>
          </w:p>
          <w:p w:rsidR="00471C30" w:rsidRPr="00471C30" w:rsidRDefault="00471C30" w:rsidP="00471C30">
            <w:r w:rsidRPr="00471C30">
              <w:t>Solitary Confinement</w:t>
            </w:r>
          </w:p>
          <w:p w:rsidR="00471C30" w:rsidRPr="00471C30" w:rsidRDefault="00471C30" w:rsidP="00471C30">
            <w:r w:rsidRPr="00471C30">
              <w:t>Rehabilitation</w:t>
            </w:r>
          </w:p>
          <w:p w:rsidR="00471C30" w:rsidRPr="00471C30" w:rsidRDefault="00471C30" w:rsidP="00471C30">
            <w:r w:rsidRPr="00471C30">
              <w:t>Feasible</w:t>
            </w:r>
          </w:p>
          <w:p w:rsidR="00471C30" w:rsidRPr="00471C30" w:rsidRDefault="00471C30" w:rsidP="00471C30">
            <w:r w:rsidRPr="00471C30">
              <w:t>Pseudo-</w:t>
            </w:r>
          </w:p>
          <w:p w:rsidR="00471C30" w:rsidRPr="00471C30" w:rsidRDefault="00471C30" w:rsidP="00471C30">
            <w:r w:rsidRPr="00471C30">
              <w:t>Grandiose</w:t>
            </w:r>
          </w:p>
          <w:p w:rsidR="00042263" w:rsidRPr="00471C30" w:rsidRDefault="00042263" w:rsidP="00837A0F"/>
          <w:p w:rsidR="00042263" w:rsidRPr="00471C30" w:rsidRDefault="00042263" w:rsidP="00837A0F"/>
          <w:p w:rsidR="00042263" w:rsidRPr="00471C30" w:rsidRDefault="00042263" w:rsidP="00837A0F"/>
          <w:p w:rsidR="00042263" w:rsidRPr="00471C30" w:rsidRDefault="00042263" w:rsidP="00837A0F"/>
          <w:p w:rsidR="00042263" w:rsidRPr="00471C30" w:rsidRDefault="00042263" w:rsidP="00042263">
            <w:pPr>
              <w:jc w:val="right"/>
              <w:rPr>
                <w:b/>
              </w:rPr>
            </w:pPr>
          </w:p>
        </w:tc>
      </w:tr>
    </w:tbl>
    <w:p w:rsidR="00762649" w:rsidRPr="00471C30" w:rsidRDefault="00762649" w:rsidP="00762649"/>
    <w:p w:rsidR="00471C30" w:rsidRPr="00471C30" w:rsidRDefault="00471C30" w:rsidP="00762649"/>
    <w:p w:rsidR="00C47287" w:rsidRPr="00471C30" w:rsidRDefault="00C47287" w:rsidP="00C47287">
      <w:pPr>
        <w:rPr>
          <w:b/>
          <w:sz w:val="22"/>
        </w:rPr>
      </w:pPr>
      <w:r w:rsidRPr="00471C30">
        <w:rPr>
          <w:b/>
          <w:sz w:val="22"/>
        </w:rPr>
        <w:lastRenderedPageBreak/>
        <w:t xml:space="preserve">Chapter 21– Reaction, Revolution &amp; Romanticism – Homework Grid – 50 Points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5305"/>
      </w:tblGrid>
      <w:tr w:rsidR="00471C30" w:rsidRPr="00471C30" w:rsidTr="00BF121B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45B" w:rsidRPr="006A0236" w:rsidRDefault="0051445B" w:rsidP="0051445B">
            <w:pPr>
              <w:rPr>
                <w:sz w:val="22"/>
              </w:rPr>
            </w:pPr>
            <w:r w:rsidRPr="006A0236">
              <w:rPr>
                <w:sz w:val="22"/>
              </w:rPr>
              <w:t xml:space="preserve">A. </w:t>
            </w:r>
            <w:r w:rsidRPr="00EB56A1">
              <w:rPr>
                <w:b/>
                <w:sz w:val="22"/>
              </w:rPr>
              <w:t>Complete a Dated Chapter Reading Log</w:t>
            </w:r>
            <w:r>
              <w:rPr>
                <w:sz w:val="22"/>
              </w:rPr>
              <w:t xml:space="preserve"> of your learning from the reading notes &amp; / or a paragraph summary of in-class lecture / activity / discussion.  A paragraph requires </w:t>
            </w:r>
            <w:r w:rsidRPr="006A0236">
              <w:rPr>
                <w:sz w:val="22"/>
              </w:rPr>
              <w:t xml:space="preserve">5-7 sentences. </w:t>
            </w:r>
          </w:p>
          <w:p w:rsidR="0051445B" w:rsidRDefault="0051445B" w:rsidP="0051445B">
            <w:pPr>
              <w:rPr>
                <w:sz w:val="22"/>
              </w:rPr>
            </w:pPr>
            <w:r w:rsidRPr="006A0236">
              <w:rPr>
                <w:sz w:val="22"/>
              </w:rPr>
              <w:t>(5 points per day)</w:t>
            </w:r>
          </w:p>
          <w:p w:rsidR="00C47287" w:rsidRPr="00471C30" w:rsidRDefault="00C47287" w:rsidP="00BF121B">
            <w:pPr>
              <w:rPr>
                <w:sz w:val="22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87" w:rsidRPr="00471C30" w:rsidRDefault="00C47287" w:rsidP="00BF121B">
            <w:pPr>
              <w:rPr>
                <w:sz w:val="22"/>
              </w:rPr>
            </w:pPr>
            <w:r w:rsidRPr="00471C30">
              <w:rPr>
                <w:sz w:val="22"/>
              </w:rPr>
              <w:t xml:space="preserve">B. Construct well-written paragraph responses of about 5-7 sentences to the </w:t>
            </w:r>
            <w:r w:rsidRPr="00471C30">
              <w:rPr>
                <w:b/>
                <w:sz w:val="22"/>
              </w:rPr>
              <w:t>Short Answer Questions</w:t>
            </w:r>
            <w:r w:rsidRPr="00471C30">
              <w:rPr>
                <w:sz w:val="22"/>
              </w:rPr>
              <w:t xml:space="preserve"> provided in the Study Guide.  Fully answer all parts of the Q AND indicate each portion of the answer. </w:t>
            </w:r>
          </w:p>
          <w:p w:rsidR="00C47287" w:rsidRPr="00471C30" w:rsidRDefault="00C47287" w:rsidP="00BF121B">
            <w:pPr>
              <w:rPr>
                <w:sz w:val="22"/>
              </w:rPr>
            </w:pPr>
            <w:r w:rsidRPr="00471C30">
              <w:rPr>
                <w:b/>
                <w:sz w:val="22"/>
              </w:rPr>
              <w:t>NOTE: TWO REQUIRED</w:t>
            </w:r>
            <w:r w:rsidRPr="00471C30">
              <w:rPr>
                <w:sz w:val="22"/>
              </w:rPr>
              <w:t xml:space="preserve"> (5 points per SAQ) </w:t>
            </w:r>
          </w:p>
          <w:p w:rsidR="00C47287" w:rsidRPr="00471C30" w:rsidRDefault="00C47287" w:rsidP="00BF121B">
            <w:pPr>
              <w:rPr>
                <w:sz w:val="22"/>
              </w:rPr>
            </w:pPr>
          </w:p>
        </w:tc>
      </w:tr>
      <w:tr w:rsidR="00471C30" w:rsidRPr="00471C30" w:rsidTr="00BF121B">
        <w:trPr>
          <w:trHeight w:val="3545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87" w:rsidRPr="00471C30" w:rsidRDefault="00C47287" w:rsidP="00BF121B">
            <w:pPr>
              <w:rPr>
                <w:sz w:val="22"/>
              </w:rPr>
            </w:pPr>
            <w:r w:rsidRPr="00471C30">
              <w:rPr>
                <w:sz w:val="22"/>
              </w:rPr>
              <w:t xml:space="preserve">C. </w:t>
            </w:r>
            <w:r w:rsidRPr="00471C30">
              <w:rPr>
                <w:b/>
                <w:sz w:val="22"/>
              </w:rPr>
              <w:t>Analyze Primary &amp; Secondary Source</w:t>
            </w:r>
            <w:r w:rsidRPr="00471C30">
              <w:rPr>
                <w:sz w:val="22"/>
              </w:rPr>
              <w:t xml:space="preserve">.  </w:t>
            </w:r>
            <w:r w:rsidR="002B65CE" w:rsidRPr="00471C30">
              <w:rPr>
                <w:sz w:val="22"/>
              </w:rPr>
              <w:t>R</w:t>
            </w:r>
            <w:r w:rsidRPr="00471C30">
              <w:rPr>
                <w:sz w:val="22"/>
              </w:rPr>
              <w:t xml:space="preserve">ead &amp; </w:t>
            </w:r>
            <w:r w:rsidR="002B65CE" w:rsidRPr="00471C30">
              <w:rPr>
                <w:sz w:val="22"/>
              </w:rPr>
              <w:t>analyze</w:t>
            </w:r>
            <w:r w:rsidRPr="00471C30">
              <w:rPr>
                <w:sz w:val="22"/>
              </w:rPr>
              <w:t xml:space="preserve"> </w:t>
            </w:r>
            <w:r w:rsidRPr="00471C30">
              <w:rPr>
                <w:sz w:val="22"/>
                <w:u w:val="single"/>
              </w:rPr>
              <w:t>three</w:t>
            </w:r>
            <w:r w:rsidRPr="00471C30">
              <w:rPr>
                <w:sz w:val="22"/>
              </w:rPr>
              <w:t xml:space="preserve"> (3) of the sources listed below</w:t>
            </w:r>
            <w:r w:rsidR="007C1D15" w:rsidRPr="00471C30">
              <w:rPr>
                <w:sz w:val="22"/>
              </w:rPr>
              <w:t>.  For EACH document</w:t>
            </w:r>
            <w:r w:rsidRPr="00471C30">
              <w:rPr>
                <w:sz w:val="22"/>
              </w:rPr>
              <w:t xml:space="preserve"> </w:t>
            </w:r>
            <w:r w:rsidR="009E0B5A" w:rsidRPr="00471C30">
              <w:rPr>
                <w:sz w:val="22"/>
              </w:rPr>
              <w:t xml:space="preserve">complete a HIPPO worksheet to demonstrate your analysis (on the </w:t>
            </w:r>
            <w:r w:rsidR="00C01C9C" w:rsidRPr="00471C30">
              <w:rPr>
                <w:sz w:val="22"/>
              </w:rPr>
              <w:t>“C</w:t>
            </w:r>
            <w:r w:rsidR="009E0B5A" w:rsidRPr="00471C30">
              <w:rPr>
                <w:sz w:val="22"/>
              </w:rPr>
              <w:t xml:space="preserve">lass </w:t>
            </w:r>
            <w:r w:rsidR="00C01C9C" w:rsidRPr="00471C30">
              <w:rPr>
                <w:sz w:val="22"/>
              </w:rPr>
              <w:t>D</w:t>
            </w:r>
            <w:r w:rsidR="009E0B5A" w:rsidRPr="00471C30">
              <w:rPr>
                <w:sz w:val="22"/>
              </w:rPr>
              <w:t>ocuments</w:t>
            </w:r>
            <w:r w:rsidR="00C01C9C" w:rsidRPr="00471C30">
              <w:rPr>
                <w:sz w:val="22"/>
              </w:rPr>
              <w:t>”</w:t>
            </w:r>
            <w:r w:rsidR="009E0B5A" w:rsidRPr="00471C30">
              <w:rPr>
                <w:sz w:val="22"/>
              </w:rPr>
              <w:t xml:space="preserve"> tab)</w:t>
            </w:r>
            <w:r w:rsidRPr="00471C30">
              <w:rPr>
                <w:sz w:val="22"/>
              </w:rPr>
              <w:t>:</w:t>
            </w:r>
          </w:p>
          <w:p w:rsidR="007C1D15" w:rsidRPr="00471C30" w:rsidRDefault="00C47287" w:rsidP="007C1D15">
            <w:pPr>
              <w:rPr>
                <w:sz w:val="22"/>
              </w:rPr>
            </w:pPr>
            <w:r w:rsidRPr="00471C30">
              <w:rPr>
                <w:sz w:val="22"/>
              </w:rPr>
              <w:t>-</w:t>
            </w:r>
            <w:r w:rsidR="007C1D15" w:rsidRPr="00471C30">
              <w:rPr>
                <w:sz w:val="22"/>
              </w:rPr>
              <w:t>Voice of Conservatism</w:t>
            </w:r>
            <w:r w:rsidR="0051445B">
              <w:rPr>
                <w:sz w:val="22"/>
              </w:rPr>
              <w:t>, Metternich (p.627)</w:t>
            </w:r>
          </w:p>
          <w:p w:rsidR="007C1D15" w:rsidRPr="00471C30" w:rsidRDefault="0051445B" w:rsidP="007C1D15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 w:rsidR="007C1D15" w:rsidRPr="00471C30">
              <w:rPr>
                <w:sz w:val="22"/>
              </w:rPr>
              <w:t>University Students</w:t>
            </w:r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Burschenschaften</w:t>
            </w:r>
            <w:proofErr w:type="spellEnd"/>
            <w:r>
              <w:rPr>
                <w:sz w:val="22"/>
              </w:rPr>
              <w:t xml:space="preserve"> (p.633)</w:t>
            </w:r>
          </w:p>
          <w:p w:rsidR="007C1D15" w:rsidRPr="00471C30" w:rsidRDefault="0051445B" w:rsidP="007C1D15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 w:rsidR="007C1D15" w:rsidRPr="00471C30">
              <w:rPr>
                <w:sz w:val="22"/>
              </w:rPr>
              <w:t>Voice of Liberalism</w:t>
            </w:r>
            <w:r>
              <w:rPr>
                <w:sz w:val="22"/>
              </w:rPr>
              <w:t>, JS Mill (p.636)</w:t>
            </w:r>
          </w:p>
          <w:p w:rsidR="007C1D15" w:rsidRPr="00471C30" w:rsidRDefault="0051445B" w:rsidP="007C1D15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 w:rsidR="007C1D15" w:rsidRPr="00471C30">
              <w:rPr>
                <w:sz w:val="22"/>
              </w:rPr>
              <w:t>Voice of Italian Nationalism</w:t>
            </w:r>
            <w:r>
              <w:rPr>
                <w:sz w:val="22"/>
              </w:rPr>
              <w:t>, Mazzini (p.645)</w:t>
            </w:r>
          </w:p>
          <w:p w:rsidR="007C1D15" w:rsidRPr="00471C30" w:rsidRDefault="0051445B" w:rsidP="007C1D15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 w:rsidR="007C1D15" w:rsidRPr="00471C30">
              <w:rPr>
                <w:sz w:val="22"/>
              </w:rPr>
              <w:t>New British Police</w:t>
            </w:r>
            <w:r>
              <w:rPr>
                <w:sz w:val="22"/>
              </w:rPr>
              <w:t xml:space="preserve"> (p.648)</w:t>
            </w:r>
          </w:p>
          <w:p w:rsidR="007C1D15" w:rsidRPr="00471C30" w:rsidRDefault="0051445B" w:rsidP="007C1D15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 w:rsidR="007C1D15" w:rsidRPr="00471C30">
              <w:rPr>
                <w:sz w:val="22"/>
              </w:rPr>
              <w:t>Gothic Literature</w:t>
            </w:r>
            <w:r>
              <w:rPr>
                <w:sz w:val="22"/>
              </w:rPr>
              <w:t>, Poe</w:t>
            </w:r>
            <w:bookmarkStart w:id="0" w:name="_GoBack"/>
            <w:bookmarkEnd w:id="0"/>
            <w:r>
              <w:rPr>
                <w:sz w:val="22"/>
              </w:rPr>
              <w:t xml:space="preserve"> (p.651)</w:t>
            </w:r>
          </w:p>
          <w:p w:rsidR="00C47287" w:rsidRPr="00471C30" w:rsidRDefault="00C47287" w:rsidP="007C1D15">
            <w:pPr>
              <w:rPr>
                <w:sz w:val="22"/>
              </w:rPr>
            </w:pPr>
            <w:r w:rsidRPr="00471C30">
              <w:rPr>
                <w:sz w:val="22"/>
              </w:rPr>
              <w:t>(15 points, 5 each)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87" w:rsidRPr="00471C30" w:rsidRDefault="00C47287" w:rsidP="00BF121B">
            <w:pPr>
              <w:rPr>
                <w:sz w:val="22"/>
              </w:rPr>
            </w:pPr>
            <w:r w:rsidRPr="00471C30">
              <w:rPr>
                <w:sz w:val="22"/>
              </w:rPr>
              <w:t xml:space="preserve">D. </w:t>
            </w:r>
            <w:r w:rsidRPr="00471C30">
              <w:rPr>
                <w:b/>
                <w:sz w:val="22"/>
              </w:rPr>
              <w:t xml:space="preserve">Form a Study Group &amp; Execute an Effective 1-hour Study Session. </w:t>
            </w:r>
            <w:r w:rsidRPr="00471C30">
              <w:rPr>
                <w:sz w:val="22"/>
              </w:rPr>
              <w:t>Download the Group Study Session form from the Class Documents tab, engage in a focused study session where you discuss and clarify specific content such as:</w:t>
            </w:r>
          </w:p>
          <w:p w:rsidR="00C47287" w:rsidRPr="00471C30" w:rsidRDefault="00C47287" w:rsidP="0062433E">
            <w:pPr>
              <w:rPr>
                <w:sz w:val="22"/>
              </w:rPr>
            </w:pPr>
            <w:r w:rsidRPr="00471C30">
              <w:rPr>
                <w:sz w:val="22"/>
              </w:rPr>
              <w:t>-</w:t>
            </w:r>
            <w:r w:rsidR="0062433E" w:rsidRPr="00471C30">
              <w:rPr>
                <w:sz w:val="22"/>
              </w:rPr>
              <w:t>How did conservatives attempt to erase the changes brought by the French Revolution &amp; Napoleon and maintain political authority?</w:t>
            </w:r>
          </w:p>
          <w:p w:rsidR="0062433E" w:rsidRPr="00471C30" w:rsidRDefault="0062433E" w:rsidP="0062433E">
            <w:pPr>
              <w:rPr>
                <w:sz w:val="22"/>
              </w:rPr>
            </w:pPr>
            <w:r w:rsidRPr="00471C30">
              <w:rPr>
                <w:sz w:val="22"/>
              </w:rPr>
              <w:t>-How did various nationalist groups attempt to gain independence &amp; what were the initial outcomes of these movements in different parts of the world? Why the variety of outcomes?</w:t>
            </w:r>
          </w:p>
          <w:p w:rsidR="0062433E" w:rsidRPr="00471C30" w:rsidRDefault="0062433E" w:rsidP="0062433E">
            <w:pPr>
              <w:rPr>
                <w:sz w:val="22"/>
              </w:rPr>
            </w:pPr>
            <w:r w:rsidRPr="00471C30">
              <w:rPr>
                <w:sz w:val="22"/>
              </w:rPr>
              <w:t xml:space="preserve">-What new ideological movements developed to improve the lives of workers, women &amp; slaves? How did they go about achieving their goals? </w:t>
            </w:r>
          </w:p>
          <w:p w:rsidR="00C47287" w:rsidRPr="00471C30" w:rsidRDefault="00C47287" w:rsidP="00BF121B">
            <w:pPr>
              <w:rPr>
                <w:sz w:val="22"/>
              </w:rPr>
            </w:pPr>
          </w:p>
          <w:p w:rsidR="00C47287" w:rsidRPr="00471C30" w:rsidRDefault="00C47287" w:rsidP="00BF121B">
            <w:pPr>
              <w:rPr>
                <w:sz w:val="22"/>
              </w:rPr>
            </w:pPr>
            <w:r w:rsidRPr="00471C30">
              <w:rPr>
                <w:sz w:val="22"/>
              </w:rPr>
              <w:t>FULLY COMPLETE THE FORM to verify your learning. Each person completes their own form &amp; includes a photo of the group in action.       (10 Points)</w:t>
            </w:r>
          </w:p>
          <w:p w:rsidR="00C47287" w:rsidRPr="00471C30" w:rsidRDefault="00C47287" w:rsidP="00BF121B">
            <w:pPr>
              <w:rPr>
                <w:sz w:val="22"/>
              </w:rPr>
            </w:pPr>
          </w:p>
        </w:tc>
      </w:tr>
      <w:tr w:rsidR="00471C30" w:rsidRPr="00471C30" w:rsidTr="00BF121B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45B" w:rsidRDefault="00C47287" w:rsidP="00BF121B">
            <w:pPr>
              <w:rPr>
                <w:sz w:val="22"/>
              </w:rPr>
            </w:pPr>
            <w:r w:rsidRPr="00471C30">
              <w:rPr>
                <w:sz w:val="22"/>
              </w:rPr>
              <w:t xml:space="preserve">E. </w:t>
            </w:r>
            <w:r w:rsidR="0062433E" w:rsidRPr="00471C30">
              <w:rPr>
                <w:sz w:val="22"/>
              </w:rPr>
              <w:t>Choose a nationalist movement</w:t>
            </w:r>
            <w:r w:rsidR="009411CB" w:rsidRPr="00471C30">
              <w:rPr>
                <w:sz w:val="22"/>
              </w:rPr>
              <w:t xml:space="preserve"> </w:t>
            </w:r>
            <w:r w:rsidR="00C01C9C" w:rsidRPr="00471C30">
              <w:rPr>
                <w:sz w:val="22"/>
              </w:rPr>
              <w:t xml:space="preserve">of the 1830s or 1840s </w:t>
            </w:r>
            <w:r w:rsidR="009411CB" w:rsidRPr="00471C30">
              <w:rPr>
                <w:sz w:val="22"/>
              </w:rPr>
              <w:t xml:space="preserve">(Latin America, Greek, Italian, or other European) &amp; </w:t>
            </w:r>
            <w:r w:rsidR="009411CB" w:rsidRPr="00471C30">
              <w:rPr>
                <w:b/>
                <w:sz w:val="22"/>
              </w:rPr>
              <w:t>c</w:t>
            </w:r>
            <w:r w:rsidRPr="00471C30">
              <w:rPr>
                <w:b/>
                <w:sz w:val="22"/>
              </w:rPr>
              <w:t>reate a propaganda poster</w:t>
            </w:r>
            <w:r w:rsidRPr="00471C30">
              <w:rPr>
                <w:sz w:val="22"/>
              </w:rPr>
              <w:t xml:space="preserve"> (8.5” x 11”) that supports </w:t>
            </w:r>
            <w:r w:rsidR="0062433E" w:rsidRPr="00471C30">
              <w:rPr>
                <w:sz w:val="22"/>
              </w:rPr>
              <w:t>a nationalist movement</w:t>
            </w:r>
            <w:r w:rsidRPr="00471C30">
              <w:rPr>
                <w:sz w:val="22"/>
              </w:rPr>
              <w:t>. The poster must include an applicable phrase or slogan</w:t>
            </w:r>
            <w:r w:rsidR="00BB6624" w:rsidRPr="00471C30">
              <w:rPr>
                <w:sz w:val="22"/>
              </w:rPr>
              <w:t xml:space="preserve"> +</w:t>
            </w:r>
            <w:r w:rsidRPr="00471C30">
              <w:rPr>
                <w:sz w:val="22"/>
              </w:rPr>
              <w:t xml:space="preserve"> a compelling visual </w:t>
            </w:r>
            <w:r w:rsidR="00BB6624" w:rsidRPr="00471C30">
              <w:rPr>
                <w:sz w:val="22"/>
              </w:rPr>
              <w:t>+</w:t>
            </w:r>
            <w:r w:rsidRPr="00471C30">
              <w:rPr>
                <w:sz w:val="22"/>
              </w:rPr>
              <w:t xml:space="preserve"> a call to action.  It should clearly communicate </w:t>
            </w:r>
            <w:r w:rsidR="00C01C9C" w:rsidRPr="00471C30">
              <w:rPr>
                <w:sz w:val="22"/>
              </w:rPr>
              <w:t xml:space="preserve">WHO the group is &amp; </w:t>
            </w:r>
            <w:r w:rsidRPr="00471C30">
              <w:rPr>
                <w:sz w:val="22"/>
              </w:rPr>
              <w:t xml:space="preserve">WHAT the movement is seeking. On the back of the poster write a 1-paragraph explanation of your work. </w:t>
            </w:r>
          </w:p>
          <w:p w:rsidR="00C47287" w:rsidRPr="00471C30" w:rsidRDefault="00C47287" w:rsidP="00BF121B">
            <w:pPr>
              <w:rPr>
                <w:sz w:val="22"/>
              </w:rPr>
            </w:pPr>
            <w:r w:rsidRPr="00471C30">
              <w:rPr>
                <w:sz w:val="22"/>
              </w:rPr>
              <w:t>(10 points)</w:t>
            </w:r>
          </w:p>
          <w:p w:rsidR="00C47287" w:rsidRPr="00471C30" w:rsidRDefault="00C47287" w:rsidP="00BF121B">
            <w:pPr>
              <w:rPr>
                <w:sz w:val="22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87" w:rsidRDefault="00C47287" w:rsidP="00C01C9C">
            <w:pPr>
              <w:rPr>
                <w:sz w:val="22"/>
              </w:rPr>
            </w:pPr>
            <w:r w:rsidRPr="00471C30">
              <w:rPr>
                <w:sz w:val="22"/>
              </w:rPr>
              <w:t xml:space="preserve">F. </w:t>
            </w:r>
            <w:r w:rsidRPr="00471C30">
              <w:rPr>
                <w:b/>
                <w:sz w:val="22"/>
              </w:rPr>
              <w:t xml:space="preserve">Construct a </w:t>
            </w:r>
            <w:r w:rsidR="009411CB" w:rsidRPr="00471C30">
              <w:rPr>
                <w:b/>
                <w:sz w:val="22"/>
              </w:rPr>
              <w:t xml:space="preserve">1-page “Side by Side” op-ed article </w:t>
            </w:r>
            <w:r w:rsidR="00C01C9C" w:rsidRPr="00471C30">
              <w:rPr>
                <w:b/>
                <w:sz w:val="22"/>
              </w:rPr>
              <w:t xml:space="preserve">(in present tense) </w:t>
            </w:r>
            <w:r w:rsidR="009411CB" w:rsidRPr="00471C30">
              <w:rPr>
                <w:sz w:val="22"/>
              </w:rPr>
              <w:t>on the subject of “change” during the post-Napoleon era.  The left side should be from the “19</w:t>
            </w:r>
            <w:r w:rsidR="009411CB" w:rsidRPr="00471C30">
              <w:rPr>
                <w:sz w:val="22"/>
                <w:vertAlign w:val="superscript"/>
              </w:rPr>
              <w:t>th</w:t>
            </w:r>
            <w:r w:rsidR="009411CB" w:rsidRPr="00471C30">
              <w:rPr>
                <w:sz w:val="22"/>
              </w:rPr>
              <w:t xml:space="preserve"> c. liberal” POV &amp; the right side should be from the “19</w:t>
            </w:r>
            <w:r w:rsidR="009411CB" w:rsidRPr="00471C30">
              <w:rPr>
                <w:sz w:val="22"/>
                <w:vertAlign w:val="superscript"/>
              </w:rPr>
              <w:t>th</w:t>
            </w:r>
            <w:r w:rsidR="009411CB" w:rsidRPr="00471C30">
              <w:rPr>
                <w:sz w:val="22"/>
              </w:rPr>
              <w:t xml:space="preserve"> c. conservative POV. The topic should be </w:t>
            </w:r>
            <w:r w:rsidR="00BB6624" w:rsidRPr="00471C30">
              <w:rPr>
                <w:sz w:val="22"/>
              </w:rPr>
              <w:t>a real event</w:t>
            </w:r>
            <w:r w:rsidR="00DA2CF9" w:rsidRPr="00471C30">
              <w:rPr>
                <w:sz w:val="22"/>
              </w:rPr>
              <w:t xml:space="preserve"> – p</w:t>
            </w:r>
            <w:r w:rsidR="00BB6624" w:rsidRPr="00471C30">
              <w:rPr>
                <w:sz w:val="22"/>
              </w:rPr>
              <w:t>olitical, social or economic</w:t>
            </w:r>
            <w:r w:rsidR="00DA2CF9" w:rsidRPr="00471C30">
              <w:rPr>
                <w:sz w:val="22"/>
              </w:rPr>
              <w:t xml:space="preserve"> in nature</w:t>
            </w:r>
            <w:r w:rsidR="00C01C9C" w:rsidRPr="00471C30">
              <w:rPr>
                <w:sz w:val="22"/>
              </w:rPr>
              <w:t xml:space="preserve"> and “authored” by an “appropriate” person of the era</w:t>
            </w:r>
            <w:r w:rsidR="00471C30" w:rsidRPr="00471C30">
              <w:rPr>
                <w:sz w:val="22"/>
              </w:rPr>
              <w:t xml:space="preserve"> (indicate the author on the tagline at the bottom of the column)</w:t>
            </w:r>
            <w:r w:rsidR="00DA2CF9" w:rsidRPr="00471C30">
              <w:rPr>
                <w:sz w:val="22"/>
              </w:rPr>
              <w:t>.  On the back of the page write a 1-paragraph explanation of which side you support and why.</w:t>
            </w:r>
            <w:r w:rsidRPr="00471C30">
              <w:rPr>
                <w:sz w:val="22"/>
              </w:rPr>
              <w:t xml:space="preserve"> (15 points)</w:t>
            </w:r>
          </w:p>
          <w:p w:rsidR="0051445B" w:rsidRPr="00471C30" w:rsidRDefault="0051445B" w:rsidP="00C01C9C">
            <w:pPr>
              <w:rPr>
                <w:sz w:val="22"/>
              </w:rPr>
            </w:pPr>
          </w:p>
        </w:tc>
      </w:tr>
    </w:tbl>
    <w:p w:rsidR="00C47287" w:rsidRDefault="00C47287" w:rsidP="00762649"/>
    <w:sectPr w:rsidR="00C47287" w:rsidSect="006B05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702E1"/>
    <w:multiLevelType w:val="hybridMultilevel"/>
    <w:tmpl w:val="60E828A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87D0428"/>
    <w:multiLevelType w:val="hybridMultilevel"/>
    <w:tmpl w:val="514AD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A5F61"/>
    <w:multiLevelType w:val="hybridMultilevel"/>
    <w:tmpl w:val="95EE4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47467"/>
    <w:multiLevelType w:val="hybridMultilevel"/>
    <w:tmpl w:val="71D21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D6DE1"/>
    <w:multiLevelType w:val="hybridMultilevel"/>
    <w:tmpl w:val="4A46A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5200C"/>
    <w:multiLevelType w:val="hybridMultilevel"/>
    <w:tmpl w:val="20B8A844"/>
    <w:lvl w:ilvl="0" w:tplc="538EF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528D4"/>
    <w:multiLevelType w:val="hybridMultilevel"/>
    <w:tmpl w:val="16E49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04DD3"/>
    <w:multiLevelType w:val="hybridMultilevel"/>
    <w:tmpl w:val="E9CCB536"/>
    <w:lvl w:ilvl="0" w:tplc="54C0A5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D500A"/>
    <w:multiLevelType w:val="hybridMultilevel"/>
    <w:tmpl w:val="12140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7"/>
  </w:num>
  <w:num w:numId="6">
    <w:abstractNumId w:val="5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CE4"/>
    <w:rsid w:val="0000613E"/>
    <w:rsid w:val="00042263"/>
    <w:rsid w:val="000507E3"/>
    <w:rsid w:val="00053C40"/>
    <w:rsid w:val="00075685"/>
    <w:rsid w:val="00075748"/>
    <w:rsid w:val="0008194A"/>
    <w:rsid w:val="000F1FA1"/>
    <w:rsid w:val="00113478"/>
    <w:rsid w:val="00143FE4"/>
    <w:rsid w:val="00171646"/>
    <w:rsid w:val="001C4E0A"/>
    <w:rsid w:val="001D61C7"/>
    <w:rsid w:val="001E215C"/>
    <w:rsid w:val="001F39BC"/>
    <w:rsid w:val="001F7A66"/>
    <w:rsid w:val="00202566"/>
    <w:rsid w:val="00226DB9"/>
    <w:rsid w:val="002332AD"/>
    <w:rsid w:val="00273029"/>
    <w:rsid w:val="00284459"/>
    <w:rsid w:val="002A4BC1"/>
    <w:rsid w:val="002A4EAF"/>
    <w:rsid w:val="002B65CE"/>
    <w:rsid w:val="002C006F"/>
    <w:rsid w:val="002D2277"/>
    <w:rsid w:val="002D43AB"/>
    <w:rsid w:val="002E5D25"/>
    <w:rsid w:val="00300888"/>
    <w:rsid w:val="00307CF7"/>
    <w:rsid w:val="00323BAB"/>
    <w:rsid w:val="00337465"/>
    <w:rsid w:val="00370274"/>
    <w:rsid w:val="003720F5"/>
    <w:rsid w:val="00377F93"/>
    <w:rsid w:val="003B08A1"/>
    <w:rsid w:val="003D1BE3"/>
    <w:rsid w:val="003E38FE"/>
    <w:rsid w:val="003E56BB"/>
    <w:rsid w:val="004015BC"/>
    <w:rsid w:val="0040228F"/>
    <w:rsid w:val="004059D3"/>
    <w:rsid w:val="00407C58"/>
    <w:rsid w:val="00443CA8"/>
    <w:rsid w:val="00471C30"/>
    <w:rsid w:val="00484F2B"/>
    <w:rsid w:val="00487047"/>
    <w:rsid w:val="004921E9"/>
    <w:rsid w:val="00494312"/>
    <w:rsid w:val="004F72AD"/>
    <w:rsid w:val="004F77A3"/>
    <w:rsid w:val="0050004E"/>
    <w:rsid w:val="00500333"/>
    <w:rsid w:val="00512F23"/>
    <w:rsid w:val="0051445B"/>
    <w:rsid w:val="00515EEC"/>
    <w:rsid w:val="00532771"/>
    <w:rsid w:val="005843BE"/>
    <w:rsid w:val="00612D44"/>
    <w:rsid w:val="00614007"/>
    <w:rsid w:val="0062433E"/>
    <w:rsid w:val="0064675E"/>
    <w:rsid w:val="0066364C"/>
    <w:rsid w:val="00676CE4"/>
    <w:rsid w:val="00690A3E"/>
    <w:rsid w:val="006945F6"/>
    <w:rsid w:val="006B05AA"/>
    <w:rsid w:val="006C418B"/>
    <w:rsid w:val="006C7CFD"/>
    <w:rsid w:val="006D5F51"/>
    <w:rsid w:val="0070166A"/>
    <w:rsid w:val="00715CDB"/>
    <w:rsid w:val="007217FC"/>
    <w:rsid w:val="00723808"/>
    <w:rsid w:val="007512C8"/>
    <w:rsid w:val="00762649"/>
    <w:rsid w:val="007632DA"/>
    <w:rsid w:val="007A3784"/>
    <w:rsid w:val="007B3844"/>
    <w:rsid w:val="007B5DB4"/>
    <w:rsid w:val="007B602A"/>
    <w:rsid w:val="007B60BE"/>
    <w:rsid w:val="007C0923"/>
    <w:rsid w:val="007C1D15"/>
    <w:rsid w:val="007D1327"/>
    <w:rsid w:val="007F5CC9"/>
    <w:rsid w:val="00815EF6"/>
    <w:rsid w:val="00837A0F"/>
    <w:rsid w:val="00842BA6"/>
    <w:rsid w:val="008530BF"/>
    <w:rsid w:val="008757D7"/>
    <w:rsid w:val="00886E0A"/>
    <w:rsid w:val="008A34D8"/>
    <w:rsid w:val="008A3E6D"/>
    <w:rsid w:val="008B54D9"/>
    <w:rsid w:val="008F088B"/>
    <w:rsid w:val="00900DD4"/>
    <w:rsid w:val="0091026F"/>
    <w:rsid w:val="009129AA"/>
    <w:rsid w:val="009357D3"/>
    <w:rsid w:val="009411CB"/>
    <w:rsid w:val="00945C6B"/>
    <w:rsid w:val="00964F7D"/>
    <w:rsid w:val="009C5AB3"/>
    <w:rsid w:val="009E0B5A"/>
    <w:rsid w:val="009E7D63"/>
    <w:rsid w:val="009F1ABB"/>
    <w:rsid w:val="009F2F3B"/>
    <w:rsid w:val="00A221A4"/>
    <w:rsid w:val="00A441D3"/>
    <w:rsid w:val="00A66802"/>
    <w:rsid w:val="00A96D4D"/>
    <w:rsid w:val="00AB252E"/>
    <w:rsid w:val="00AC19CE"/>
    <w:rsid w:val="00AE4A68"/>
    <w:rsid w:val="00AF7699"/>
    <w:rsid w:val="00B803D5"/>
    <w:rsid w:val="00BB4FCC"/>
    <w:rsid w:val="00BB6624"/>
    <w:rsid w:val="00BC1C61"/>
    <w:rsid w:val="00BD685E"/>
    <w:rsid w:val="00BE5185"/>
    <w:rsid w:val="00C01C9C"/>
    <w:rsid w:val="00C07AC4"/>
    <w:rsid w:val="00C10016"/>
    <w:rsid w:val="00C40670"/>
    <w:rsid w:val="00C47287"/>
    <w:rsid w:val="00C619F5"/>
    <w:rsid w:val="00C723B1"/>
    <w:rsid w:val="00C75CE6"/>
    <w:rsid w:val="00C76485"/>
    <w:rsid w:val="00C90D20"/>
    <w:rsid w:val="00CB04E5"/>
    <w:rsid w:val="00CB5D62"/>
    <w:rsid w:val="00CD0565"/>
    <w:rsid w:val="00CE369B"/>
    <w:rsid w:val="00CF148E"/>
    <w:rsid w:val="00CF7CC2"/>
    <w:rsid w:val="00D01173"/>
    <w:rsid w:val="00D46253"/>
    <w:rsid w:val="00D67E6E"/>
    <w:rsid w:val="00D952F8"/>
    <w:rsid w:val="00DA2CF9"/>
    <w:rsid w:val="00DA3B6D"/>
    <w:rsid w:val="00DA42A6"/>
    <w:rsid w:val="00E16E1C"/>
    <w:rsid w:val="00E17113"/>
    <w:rsid w:val="00E206FD"/>
    <w:rsid w:val="00E27579"/>
    <w:rsid w:val="00E323F0"/>
    <w:rsid w:val="00E42E67"/>
    <w:rsid w:val="00EB2836"/>
    <w:rsid w:val="00EB6220"/>
    <w:rsid w:val="00EC0098"/>
    <w:rsid w:val="00ED2872"/>
    <w:rsid w:val="00EF5E6B"/>
    <w:rsid w:val="00EF79E7"/>
    <w:rsid w:val="00F24051"/>
    <w:rsid w:val="00F54EFE"/>
    <w:rsid w:val="00F704B4"/>
    <w:rsid w:val="00F81787"/>
    <w:rsid w:val="00F9485C"/>
    <w:rsid w:val="00F97A50"/>
    <w:rsid w:val="00FB2EB8"/>
    <w:rsid w:val="00FB5BA2"/>
    <w:rsid w:val="00FC3507"/>
    <w:rsid w:val="00FD30FE"/>
    <w:rsid w:val="00FF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9A215B-CA85-4FA4-B476-3B977B63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5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45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7BCB6-A0F5-4066-9A92-3BBA5D2C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1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SD</Company>
  <LinksUpToDate>false</LinksUpToDate>
  <CharactersWithSpaces>8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er Kolodinski</dc:creator>
  <cp:keywords/>
  <dc:description/>
  <cp:lastModifiedBy>Reiner Kolodinski</cp:lastModifiedBy>
  <cp:revision>2</cp:revision>
  <dcterms:created xsi:type="dcterms:W3CDTF">2018-07-02T17:07:00Z</dcterms:created>
  <dcterms:modified xsi:type="dcterms:W3CDTF">2018-07-02T17:07:00Z</dcterms:modified>
</cp:coreProperties>
</file>